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FAF9" w14:textId="717A9FCC" w:rsidR="00C81B2E" w:rsidRPr="009E7C94" w:rsidRDefault="00C804DA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4472C4" w:themeColor="accent1"/>
          <w:sz w:val="28"/>
          <w:szCs w:val="28"/>
          <w:u w:val="single"/>
        </w:rPr>
      </w:pPr>
      <w:r w:rsidRPr="009E7C94">
        <w:rPr>
          <w:rFonts w:ascii="Montserrat" w:hAnsi="Montserrat"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51565D" wp14:editId="3CFDCB8C">
                <wp:simplePos x="0" y="0"/>
                <wp:positionH relativeFrom="margin">
                  <wp:posOffset>-8255</wp:posOffset>
                </wp:positionH>
                <wp:positionV relativeFrom="paragraph">
                  <wp:posOffset>1987711</wp:posOffset>
                </wp:positionV>
                <wp:extent cx="5601970" cy="1404620"/>
                <wp:effectExtent l="0" t="0" r="17780" b="1460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1A99" w14:textId="57B35168" w:rsidR="00C804DA" w:rsidRPr="00F97F1B" w:rsidRDefault="00B741B4" w:rsidP="00C804DA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incipales </w:t>
                            </w:r>
                            <w:r w:rsidR="00293AC1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Proyectos de I+D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n que ha participado</w:t>
                            </w:r>
                            <w:r w:rsidR="000B703B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. Nombre y años</w:t>
                            </w:r>
                            <w:r w:rsidR="00FC565F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358439C" w14:textId="77777777" w:rsidR="00C804DA" w:rsidRPr="00B741B4" w:rsidRDefault="00C804DA" w:rsidP="00B741B4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085156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65pt;margin-top:156.5pt;width:441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">
                <v:textbox style="mso-fit-shape-to-text:t">
                  <w:txbxContent>
                    <w:p w14:paraId="429B1A99" w14:textId="57B35168" w:rsidR="00C804DA" w:rsidRPr="00F97F1B" w:rsidRDefault="00B741B4" w:rsidP="00C804DA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Principales </w:t>
                      </w:r>
                      <w:r w:rsidR="00293AC1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Proyectos de I+D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 en que ha participado</w:t>
                      </w:r>
                      <w:r w:rsidR="000B703B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. Nombre y años</w:t>
                      </w:r>
                      <w:r w:rsidR="00FC565F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5358439C" w14:textId="77777777" w:rsidR="00C804DA" w:rsidRPr="00B741B4" w:rsidRDefault="00C804DA" w:rsidP="00B741B4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02F7" w:rsidRPr="009E7C94">
        <w:rPr>
          <w:rFonts w:ascii="Montserrat" w:hAnsi="Montserrat"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923A7D" wp14:editId="1C739FD2">
                <wp:simplePos x="0" y="0"/>
                <wp:positionH relativeFrom="margin">
                  <wp:posOffset>-8255</wp:posOffset>
                </wp:positionH>
                <wp:positionV relativeFrom="paragraph">
                  <wp:posOffset>1214764</wp:posOffset>
                </wp:positionV>
                <wp:extent cx="5601970" cy="1404620"/>
                <wp:effectExtent l="0" t="0" r="17780" b="1460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0F57" w14:textId="6CD9BC77" w:rsidR="004302F7" w:rsidRPr="00F97F1B" w:rsidRDefault="004302F7" w:rsidP="004302F7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7F1B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Número de solicitud</w:t>
                            </w:r>
                            <w:r w:rsidR="009E7C94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/es</w:t>
                            </w:r>
                            <w:r w:rsidRPr="00F97F1B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propiedad intelectual </w:t>
                            </w:r>
                            <w:r w:rsidR="00C804DA" w:rsidRPr="00F97F1B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 nombre </w:t>
                            </w:r>
                            <w:r w:rsidRPr="00F97F1B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(si corresponde)</w:t>
                            </w:r>
                            <w:r w:rsidR="00FC565F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FD7F363" w14:textId="77777777" w:rsidR="00C804DA" w:rsidRPr="007B1499" w:rsidRDefault="00C804DA" w:rsidP="004302F7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30923A7D" id="_x0000_s1027" type="#_x0000_t202" style="position:absolute;left:0;text-align:left;margin-left:-.65pt;margin-top:95.65pt;width:441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">
                <v:textbox style="mso-fit-shape-to-text:t">
                  <w:txbxContent>
                    <w:p w14:paraId="50A40F57" w14:textId="6CD9BC77" w:rsidR="004302F7" w:rsidRPr="00F97F1B" w:rsidRDefault="004302F7" w:rsidP="004302F7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  <w:r w:rsidRPr="00F97F1B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Número de solicitud</w:t>
                      </w:r>
                      <w:r w:rsidR="009E7C94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/es</w:t>
                      </w:r>
                      <w:r w:rsidRPr="00F97F1B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 de propiedad intelectual </w:t>
                      </w:r>
                      <w:r w:rsidR="00C804DA" w:rsidRPr="00F97F1B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y nombre </w:t>
                      </w:r>
                      <w:r w:rsidRPr="00F97F1B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(si corresponde)</w:t>
                      </w:r>
                      <w:r w:rsidR="00FC565F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6FD7F363" w14:textId="77777777" w:rsidR="00C804DA" w:rsidRPr="007B1499" w:rsidRDefault="00C804DA" w:rsidP="004302F7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55F0" w:rsidRPr="009E7C94">
        <w:rPr>
          <w:rFonts w:ascii="Montserrat" w:hAnsi="Montserrat"/>
          <w:noProof/>
          <w:color w:val="4472C4" w:themeColor="accen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DD0E10" wp14:editId="292D9D87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5601970" cy="1404620"/>
                <wp:effectExtent l="0" t="0" r="1778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7F405" w14:textId="4EF01EC8" w:rsidR="00ED7F2A" w:rsidRPr="00D35F58" w:rsidRDefault="00A355F0">
                            <w:pPr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  <w:r w:rsidRPr="00D35F58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Nombre de la tecnología</w:t>
                            </w:r>
                            <w:r w:rsidR="00FC565F">
                              <w:rPr>
                                <w:rFonts w:ascii="Montserrat" w:hAnsi="Montserrat"/>
                                <w:b/>
                                <w:bCs/>
                              </w:rPr>
                              <w:t>:</w:t>
                            </w:r>
                          </w:p>
                          <w:p w14:paraId="243E2C80" w14:textId="1EB8B71B" w:rsidR="00D35F58" w:rsidRPr="007B1499" w:rsidRDefault="00D35F58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3DDD0E10" id="_x0000_s1028" type="#_x0000_t202" style="position:absolute;left:0;text-align:left;margin-left:389.9pt;margin-top:35.2pt;width:441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">
                <v:textbox style="mso-fit-shape-to-text:t">
                  <w:txbxContent>
                    <w:p w14:paraId="58B7F405" w14:textId="4EF01EC8" w:rsidR="00ED7F2A" w:rsidRPr="00D35F58" w:rsidRDefault="00A355F0">
                      <w:pPr>
                        <w:rPr>
                          <w:rFonts w:ascii="Montserrat" w:hAnsi="Montserrat"/>
                          <w:b/>
                          <w:bCs/>
                        </w:rPr>
                      </w:pPr>
                      <w:r w:rsidRPr="00D35F58">
                        <w:rPr>
                          <w:rFonts w:ascii="Montserrat" w:hAnsi="Montserrat"/>
                          <w:b/>
                          <w:bCs/>
                        </w:rPr>
                        <w:t>Nombre de la tecnología</w:t>
                      </w:r>
                      <w:r w:rsidR="00FC565F">
                        <w:rPr>
                          <w:rFonts w:ascii="Montserrat" w:hAnsi="Montserrat"/>
                          <w:b/>
                          <w:bCs/>
                        </w:rPr>
                        <w:t>:</w:t>
                      </w:r>
                    </w:p>
                    <w:p w14:paraId="243E2C80" w14:textId="1EB8B71B" w:rsidR="00D35F58" w:rsidRPr="007B1499" w:rsidRDefault="00D35F58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BD7" w:rsidRPr="009E7C94">
        <w:rPr>
          <w:rFonts w:ascii="Montserrat" w:hAnsi="Montserrat"/>
          <w:color w:val="4472C4" w:themeColor="accent1"/>
          <w:sz w:val="28"/>
          <w:szCs w:val="28"/>
          <w:u w:val="single"/>
        </w:rPr>
        <w:t xml:space="preserve">1 </w:t>
      </w:r>
      <w:r w:rsidR="00C81B2E" w:rsidRPr="009E7C94">
        <w:rPr>
          <w:rFonts w:ascii="Montserrat" w:hAnsi="Montserrat"/>
          <w:color w:val="4472C4" w:themeColor="accent1"/>
          <w:sz w:val="28"/>
          <w:szCs w:val="28"/>
          <w:u w:val="single"/>
        </w:rPr>
        <w:t>ANTECEDENTES GENERALES</w:t>
      </w:r>
    </w:p>
    <w:p w14:paraId="31F48768" w14:textId="77777777" w:rsidR="00C804DA" w:rsidRDefault="00C804DA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</w:p>
    <w:p w14:paraId="765D6588" w14:textId="7C22A8AF" w:rsidR="00BC2ABE" w:rsidRPr="009E7C94" w:rsidRDefault="00BC2ABE" w:rsidP="00346657">
      <w:pPr>
        <w:jc w:val="both"/>
        <w:rPr>
          <w:rFonts w:ascii="Montserrat" w:hAnsi="Montserrat"/>
          <w:b/>
          <w:bCs/>
          <w:color w:val="4472C4" w:themeColor="accent1"/>
        </w:rPr>
      </w:pPr>
      <w:r w:rsidRPr="009E7C94">
        <w:rPr>
          <w:rFonts w:ascii="Montserrat" w:hAnsi="Montserrat"/>
          <w:b/>
          <w:bCs/>
          <w:color w:val="4472C4" w:themeColor="accent1"/>
        </w:rPr>
        <w:t>Información del Equipo</w:t>
      </w:r>
      <w:r w:rsidR="00FB3083" w:rsidRPr="009E7C94">
        <w:rPr>
          <w:rFonts w:ascii="Montserrat" w:hAnsi="Montserrat"/>
          <w:b/>
          <w:bCs/>
          <w:color w:val="4472C4" w:themeColor="accent1"/>
        </w:rPr>
        <w:t xml:space="preserve"> Princip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701"/>
        <w:gridCol w:w="2075"/>
        <w:gridCol w:w="1371"/>
      </w:tblGrid>
      <w:tr w:rsidR="005814DC" w14:paraId="19DC06A1" w14:textId="77777777" w:rsidTr="0069648A">
        <w:trPr>
          <w:jc w:val="center"/>
        </w:trPr>
        <w:tc>
          <w:tcPr>
            <w:tcW w:w="2263" w:type="dxa"/>
            <w:vAlign w:val="center"/>
          </w:tcPr>
          <w:p w14:paraId="79879140" w14:textId="43847FF2" w:rsidR="005814DC" w:rsidRPr="000F2FE3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</w:pPr>
            <w:r w:rsidRPr="000F2FE3"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  <w:t>Nombre y Apellido</w:t>
            </w:r>
          </w:p>
        </w:tc>
        <w:tc>
          <w:tcPr>
            <w:tcW w:w="1418" w:type="dxa"/>
            <w:vAlign w:val="center"/>
          </w:tcPr>
          <w:p w14:paraId="60DC4AAB" w14:textId="5C45A479" w:rsidR="005814DC" w:rsidRPr="000F2FE3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</w:pPr>
            <w:r w:rsidRPr="000F2FE3"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  <w:t>Rol dentro del Equipo</w:t>
            </w:r>
          </w:p>
        </w:tc>
        <w:tc>
          <w:tcPr>
            <w:tcW w:w="1701" w:type="dxa"/>
            <w:vAlign w:val="center"/>
          </w:tcPr>
          <w:p w14:paraId="52271EF0" w14:textId="6695A403" w:rsidR="005814DC" w:rsidRPr="000F2FE3" w:rsidRDefault="00520A35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</w:pPr>
            <w:r w:rsidRPr="000F2FE3"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  <w:t>Cargo en UC</w:t>
            </w:r>
          </w:p>
        </w:tc>
        <w:tc>
          <w:tcPr>
            <w:tcW w:w="2075" w:type="dxa"/>
            <w:vAlign w:val="center"/>
          </w:tcPr>
          <w:p w14:paraId="7E297D3A" w14:textId="7131B190" w:rsidR="005814DC" w:rsidRPr="000F2FE3" w:rsidRDefault="007B1499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</w:pPr>
            <w:r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  <w:t>Unidad Académica</w:t>
            </w:r>
          </w:p>
        </w:tc>
        <w:tc>
          <w:tcPr>
            <w:tcW w:w="1371" w:type="dxa"/>
            <w:vAlign w:val="center"/>
          </w:tcPr>
          <w:p w14:paraId="18B6049F" w14:textId="2482C3DF" w:rsidR="005814DC" w:rsidRPr="000F2FE3" w:rsidRDefault="007B1499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</w:pPr>
            <w:r>
              <w:rPr>
                <w:rFonts w:ascii="Montserrat" w:hAnsi="Montserrat"/>
                <w:color w:val="555555"/>
                <w:sz w:val="16"/>
                <w:szCs w:val="16"/>
                <w:u w:val="single"/>
              </w:rPr>
              <w:t>Email</w:t>
            </w:r>
          </w:p>
        </w:tc>
      </w:tr>
      <w:tr w:rsidR="005814DC" w14:paraId="3D32F84D" w14:textId="77777777" w:rsidTr="0069648A">
        <w:trPr>
          <w:jc w:val="center"/>
        </w:trPr>
        <w:tc>
          <w:tcPr>
            <w:tcW w:w="2263" w:type="dxa"/>
            <w:vAlign w:val="center"/>
          </w:tcPr>
          <w:p w14:paraId="7ECD88E1" w14:textId="683E7FEB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E090A23" w14:textId="2AADCA81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92617CF" w14:textId="698B93B1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2075" w:type="dxa"/>
            <w:vAlign w:val="center"/>
          </w:tcPr>
          <w:p w14:paraId="2BD6B7DC" w14:textId="068BDBDA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371" w:type="dxa"/>
            <w:vAlign w:val="center"/>
          </w:tcPr>
          <w:p w14:paraId="67582FE9" w14:textId="084210CF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</w:tr>
      <w:tr w:rsidR="005814DC" w14:paraId="15470475" w14:textId="77777777" w:rsidTr="0069648A">
        <w:trPr>
          <w:jc w:val="center"/>
        </w:trPr>
        <w:tc>
          <w:tcPr>
            <w:tcW w:w="2263" w:type="dxa"/>
            <w:vAlign w:val="center"/>
          </w:tcPr>
          <w:p w14:paraId="2CEAFBD3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DCB9702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5F5350A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2075" w:type="dxa"/>
            <w:vAlign w:val="center"/>
          </w:tcPr>
          <w:p w14:paraId="166CFAE6" w14:textId="68D45CB3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371" w:type="dxa"/>
            <w:vAlign w:val="center"/>
          </w:tcPr>
          <w:p w14:paraId="6DE214DB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</w:tr>
      <w:tr w:rsidR="005814DC" w14:paraId="1B578B47" w14:textId="77777777" w:rsidTr="0069648A">
        <w:trPr>
          <w:jc w:val="center"/>
        </w:trPr>
        <w:tc>
          <w:tcPr>
            <w:tcW w:w="2263" w:type="dxa"/>
            <w:vAlign w:val="center"/>
          </w:tcPr>
          <w:p w14:paraId="3D69EF25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40834B0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16B40AF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2075" w:type="dxa"/>
            <w:vAlign w:val="center"/>
          </w:tcPr>
          <w:p w14:paraId="69D9FA09" w14:textId="1E73F42E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371" w:type="dxa"/>
            <w:vAlign w:val="center"/>
          </w:tcPr>
          <w:p w14:paraId="6A5A0AA7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</w:tr>
      <w:tr w:rsidR="005814DC" w14:paraId="532D020D" w14:textId="77777777" w:rsidTr="0069648A">
        <w:trPr>
          <w:jc w:val="center"/>
        </w:trPr>
        <w:tc>
          <w:tcPr>
            <w:tcW w:w="2263" w:type="dxa"/>
            <w:vAlign w:val="center"/>
          </w:tcPr>
          <w:p w14:paraId="3E4FD369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76E3917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6E4E6A46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2075" w:type="dxa"/>
            <w:vAlign w:val="center"/>
          </w:tcPr>
          <w:p w14:paraId="7A90E7F1" w14:textId="642EB123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371" w:type="dxa"/>
            <w:vAlign w:val="center"/>
          </w:tcPr>
          <w:p w14:paraId="241EF86C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</w:tr>
      <w:tr w:rsidR="005814DC" w14:paraId="395E5C60" w14:textId="77777777" w:rsidTr="0069648A">
        <w:trPr>
          <w:jc w:val="center"/>
        </w:trPr>
        <w:tc>
          <w:tcPr>
            <w:tcW w:w="2263" w:type="dxa"/>
            <w:vAlign w:val="center"/>
          </w:tcPr>
          <w:p w14:paraId="3CB0907A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CA37169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11CCC3C5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2075" w:type="dxa"/>
            <w:vAlign w:val="center"/>
          </w:tcPr>
          <w:p w14:paraId="0542A1DD" w14:textId="68E0C404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  <w:tc>
          <w:tcPr>
            <w:tcW w:w="1371" w:type="dxa"/>
            <w:vAlign w:val="center"/>
          </w:tcPr>
          <w:p w14:paraId="68485128" w14:textId="77777777" w:rsidR="005814DC" w:rsidRPr="00346657" w:rsidRDefault="005814DC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4"/>
                <w:szCs w:val="14"/>
              </w:rPr>
            </w:pPr>
          </w:p>
        </w:tc>
      </w:tr>
    </w:tbl>
    <w:p w14:paraId="328B6AA6" w14:textId="4226D265" w:rsidR="00B00335" w:rsidRPr="00D35F58" w:rsidRDefault="00CB7D69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  <w:r w:rsidRPr="00D35F58">
        <w:rPr>
          <w:rFonts w:ascii="Montserrat" w:hAnsi="Montserrat"/>
          <w:noProof/>
          <w:color w:val="555555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F04F36" wp14:editId="30A8CFEA">
                <wp:simplePos x="0" y="0"/>
                <wp:positionH relativeFrom="margin">
                  <wp:posOffset>0</wp:posOffset>
                </wp:positionH>
                <wp:positionV relativeFrom="paragraph">
                  <wp:posOffset>348141</wp:posOffset>
                </wp:positionV>
                <wp:extent cx="5601970" cy="1404620"/>
                <wp:effectExtent l="0" t="0" r="17780" b="146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ACD53" w14:textId="19B29BE2" w:rsidR="00CB7D69" w:rsidRDefault="00CB7D69" w:rsidP="00CB7D69">
                            <w:pPr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  <w:r w:rsidRPr="007B1499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tivación principal </w:t>
                            </w:r>
                            <w:r w:rsidR="00575345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y objetivo</w:t>
                            </w:r>
                            <w:r w:rsidR="003751F3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575345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1499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para participar</w:t>
                            </w:r>
                            <w:r w:rsidR="001D0102" w:rsidRPr="007B1499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l concurso (Máx</w:t>
                            </w:r>
                            <w:r w:rsidR="00C42A18" w:rsidRPr="007B1499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. 300 caracteres)</w:t>
                            </w:r>
                            <w:r w:rsidR="00FC565F"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465F9A4" w14:textId="4EDD5501" w:rsidR="00DF65E8" w:rsidRPr="007B1499" w:rsidRDefault="00DF65E8" w:rsidP="00CB7D6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17702F93" w14:textId="77777777" w:rsidR="00DF65E8" w:rsidRPr="007B1499" w:rsidRDefault="00DF65E8" w:rsidP="00CB7D6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6BB6C54F" w14:textId="77777777" w:rsidR="00DF65E8" w:rsidRPr="007B1499" w:rsidRDefault="00DF65E8" w:rsidP="00CB7D6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71CB86F1" w14:textId="77777777" w:rsidR="009E7C94" w:rsidRPr="007B1499" w:rsidRDefault="009E7C94" w:rsidP="00CB7D6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5A3A862C" w14:textId="77777777" w:rsidR="009E7C94" w:rsidRPr="007B1499" w:rsidRDefault="009E7C94" w:rsidP="00CB7D6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1EDF86C5" w14:textId="77777777" w:rsidR="00DF65E8" w:rsidRPr="007B1499" w:rsidRDefault="00DF65E8" w:rsidP="00CB7D6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  <w:p w14:paraId="7D406C08" w14:textId="77777777" w:rsidR="00DF65E8" w:rsidRPr="007B1499" w:rsidRDefault="00DF65E8" w:rsidP="00CB7D69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3BF04F36" id="_x0000_s1029" type="#_x0000_t202" style="position:absolute;left:0;text-align:left;margin-left:0;margin-top:27.4pt;width:441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">
                <v:textbox style="mso-fit-shape-to-text:t">
                  <w:txbxContent>
                    <w:p w14:paraId="370ACD53" w14:textId="19B29BE2" w:rsidR="00CB7D69" w:rsidRDefault="00CB7D69" w:rsidP="00CB7D69">
                      <w:pPr>
                        <w:rPr>
                          <w:rFonts w:ascii="Montserrat" w:hAnsi="Montserrat"/>
                          <w:b/>
                          <w:bCs/>
                        </w:rPr>
                      </w:pPr>
                      <w:r w:rsidRPr="007B1499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Motivación principal </w:t>
                      </w:r>
                      <w:r w:rsidR="00575345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y objetivo</w:t>
                      </w:r>
                      <w:r w:rsidR="003751F3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575345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1499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para participar</w:t>
                      </w:r>
                      <w:r w:rsidR="001D0102" w:rsidRPr="007B1499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 xml:space="preserve"> del concurso (Máx</w:t>
                      </w:r>
                      <w:r w:rsidR="00C42A18" w:rsidRPr="007B1499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. 300 caracteres)</w:t>
                      </w:r>
                      <w:r w:rsidR="00FC565F"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1465F9A4" w14:textId="4EDD5501" w:rsidR="00DF65E8" w:rsidRPr="007B1499" w:rsidRDefault="00DF65E8" w:rsidP="00CB7D69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17702F93" w14:textId="77777777" w:rsidR="00DF65E8" w:rsidRPr="007B1499" w:rsidRDefault="00DF65E8" w:rsidP="00CB7D69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6BB6C54F" w14:textId="77777777" w:rsidR="00DF65E8" w:rsidRPr="007B1499" w:rsidRDefault="00DF65E8" w:rsidP="00CB7D69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71CB86F1" w14:textId="77777777" w:rsidR="009E7C94" w:rsidRPr="007B1499" w:rsidRDefault="009E7C94" w:rsidP="00CB7D69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5A3A862C" w14:textId="77777777" w:rsidR="009E7C94" w:rsidRPr="007B1499" w:rsidRDefault="009E7C94" w:rsidP="00CB7D69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1EDF86C5" w14:textId="77777777" w:rsidR="00DF65E8" w:rsidRPr="007B1499" w:rsidRDefault="00DF65E8" w:rsidP="00CB7D69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  <w:p w14:paraId="7D406C08" w14:textId="77777777" w:rsidR="00DF65E8" w:rsidRPr="007B1499" w:rsidRDefault="00DF65E8" w:rsidP="00CB7D69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9E968B" w14:textId="0B90840E" w:rsidR="00D819A9" w:rsidRPr="00D35F58" w:rsidRDefault="00D819A9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</w:p>
    <w:p w14:paraId="6E0CB63E" w14:textId="77777777" w:rsidR="00ED7F2A" w:rsidRPr="00D35F58" w:rsidRDefault="00ED7F2A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</w:p>
    <w:p w14:paraId="54C1C2E3" w14:textId="77777777" w:rsidR="00ED7F2A" w:rsidRDefault="00ED7F2A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</w:p>
    <w:p w14:paraId="705EDD86" w14:textId="77777777" w:rsidR="00DF7CAF" w:rsidRDefault="00DF7CAF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</w:p>
    <w:p w14:paraId="030F389D" w14:textId="77777777" w:rsidR="00DF7CAF" w:rsidRDefault="00DF7CAF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</w:p>
    <w:p w14:paraId="7C2616EB" w14:textId="77777777" w:rsidR="00F80BD7" w:rsidRPr="00D35F58" w:rsidRDefault="00F80BD7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</w:p>
    <w:p w14:paraId="371AD204" w14:textId="1BF654C3" w:rsidR="00EB6304" w:rsidRPr="00D35F58" w:rsidRDefault="008F26F8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  <w:r w:rsidRPr="009E7C94">
        <w:rPr>
          <w:rFonts w:ascii="Montserrat" w:hAnsi="Montserrat"/>
          <w:color w:val="4472C4" w:themeColor="accent1"/>
          <w:sz w:val="28"/>
          <w:szCs w:val="28"/>
          <w:u w:val="single"/>
        </w:rPr>
        <w:lastRenderedPageBreak/>
        <w:t xml:space="preserve">2 </w:t>
      </w:r>
      <w:r w:rsidR="00E07117">
        <w:rPr>
          <w:rFonts w:ascii="Montserrat" w:hAnsi="Montserrat"/>
          <w:color w:val="4472C4" w:themeColor="accent1"/>
          <w:sz w:val="28"/>
          <w:szCs w:val="28"/>
          <w:u w:val="single"/>
        </w:rPr>
        <w:t>PROBLEMA Y SOLUCIÓN</w:t>
      </w:r>
      <w:r w:rsidR="00FC52E0">
        <w:rPr>
          <w:rFonts w:ascii="Montserrat" w:hAnsi="Montserrat"/>
          <w:color w:val="4472C4" w:themeColor="accent1"/>
          <w:sz w:val="28"/>
          <w:szCs w:val="28"/>
          <w:u w:val="single"/>
        </w:rPr>
        <w:t xml:space="preserve"> (20%)</w:t>
      </w:r>
    </w:p>
    <w:p w14:paraId="10086B5A" w14:textId="2E0B0D39" w:rsidR="008F26F8" w:rsidRPr="00D35F58" w:rsidRDefault="008F26F8" w:rsidP="00346657">
      <w:pPr>
        <w:jc w:val="both"/>
        <w:rPr>
          <w:rFonts w:ascii="Montserrat" w:hAnsi="Montserrat"/>
          <w:b/>
          <w:bCs/>
        </w:rPr>
      </w:pPr>
    </w:p>
    <w:p w14:paraId="048BEAA7" w14:textId="74AC8195" w:rsidR="008F26F8" w:rsidRPr="00D35F58" w:rsidRDefault="008F26F8" w:rsidP="00346657">
      <w:pPr>
        <w:spacing w:line="240" w:lineRule="auto"/>
        <w:jc w:val="both"/>
        <w:outlineLvl w:val="2"/>
        <w:rPr>
          <w:rFonts w:ascii="Montserrat" w:eastAsia="Times New Roman" w:hAnsi="Montserrat" w:cs="Times New Roman"/>
          <w:b/>
          <w:bCs/>
          <w:caps/>
          <w:color w:val="555555"/>
          <w:sz w:val="26"/>
          <w:szCs w:val="26"/>
          <w:lang w:eastAsia="es-CL"/>
        </w:rPr>
      </w:pPr>
      <w:r w:rsidRPr="00D35F58">
        <w:rPr>
          <w:rFonts w:ascii="Montserrat" w:eastAsia="Times New Roman" w:hAnsi="Montserrat" w:cs="Times New Roman"/>
          <w:b/>
          <w:bCs/>
          <w:caps/>
          <w:color w:val="555555"/>
          <w:sz w:val="26"/>
          <w:szCs w:val="26"/>
          <w:lang w:eastAsia="es-CL"/>
        </w:rPr>
        <w:t xml:space="preserve">2.1 PROBLEMA QUE </w:t>
      </w:r>
      <w:r w:rsidR="006B238E">
        <w:rPr>
          <w:rFonts w:ascii="Montserrat" w:eastAsia="Times New Roman" w:hAnsi="Montserrat" w:cs="Times New Roman"/>
          <w:b/>
          <w:bCs/>
          <w:caps/>
          <w:color w:val="555555"/>
          <w:sz w:val="26"/>
          <w:szCs w:val="26"/>
          <w:lang w:eastAsia="es-CL"/>
        </w:rPr>
        <w:t xml:space="preserve">LA TECNOLOGÍA </w:t>
      </w:r>
      <w:r w:rsidRPr="00D35F58">
        <w:rPr>
          <w:rFonts w:ascii="Montserrat" w:eastAsia="Times New Roman" w:hAnsi="Montserrat" w:cs="Times New Roman"/>
          <w:b/>
          <w:bCs/>
          <w:caps/>
          <w:color w:val="555555"/>
          <w:sz w:val="26"/>
          <w:szCs w:val="26"/>
          <w:lang w:eastAsia="es-CL"/>
        </w:rPr>
        <w:t>BUSCA RESOLVER</w:t>
      </w:r>
      <w:r w:rsidR="00FC52E0">
        <w:rPr>
          <w:rFonts w:ascii="Montserrat" w:eastAsia="Times New Roman" w:hAnsi="Montserrat" w:cs="Times New Roman"/>
          <w:b/>
          <w:bCs/>
          <w:caps/>
          <w:color w:val="555555"/>
          <w:sz w:val="26"/>
          <w:szCs w:val="26"/>
          <w:lang w:eastAsia="es-CL"/>
        </w:rPr>
        <w:t xml:space="preserve"> (10%)</w:t>
      </w:r>
    </w:p>
    <w:p w14:paraId="06B5AC43" w14:textId="2822E9A5" w:rsidR="008F26F8" w:rsidRPr="00D35F58" w:rsidRDefault="00010A0C" w:rsidP="00346657">
      <w:pPr>
        <w:spacing w:after="240" w:line="240" w:lineRule="auto"/>
        <w:jc w:val="both"/>
        <w:rPr>
          <w:rFonts w:ascii="Montserrat" w:eastAsia="Times New Roman" w:hAnsi="Montserrat" w:cs="Times New Roman"/>
          <w:color w:val="555555"/>
          <w:lang w:eastAsia="es-CL"/>
        </w:rPr>
      </w:pPr>
      <w:r>
        <w:rPr>
          <w:rFonts w:ascii="Montserrat" w:eastAsia="Times New Roman" w:hAnsi="Montserrat" w:cs="Times New Roman"/>
          <w:color w:val="555555"/>
          <w:lang w:eastAsia="es-CL"/>
        </w:rPr>
        <w:t>Adicionalmente, m</w:t>
      </w:r>
      <w:r w:rsidR="000C66F6">
        <w:rPr>
          <w:rFonts w:ascii="Montserrat" w:eastAsia="Times New Roman" w:hAnsi="Montserrat" w:cs="Times New Roman"/>
          <w:color w:val="555555"/>
          <w:lang w:eastAsia="es-CL"/>
        </w:rPr>
        <w:t xml:space="preserve">encione </w:t>
      </w:r>
      <w:r w:rsidR="00846D27">
        <w:rPr>
          <w:rFonts w:ascii="Montserrat" w:eastAsia="Times New Roman" w:hAnsi="Montserrat" w:cs="Times New Roman"/>
          <w:color w:val="555555"/>
          <w:lang w:eastAsia="es-CL"/>
        </w:rPr>
        <w:t>las</w:t>
      </w:r>
      <w:r w:rsidR="000C66F6">
        <w:rPr>
          <w:rFonts w:ascii="Montserrat" w:eastAsia="Times New Roman" w:hAnsi="Montserrat" w:cs="Times New Roman"/>
          <w:color w:val="555555"/>
          <w:lang w:eastAsia="es-CL"/>
        </w:rPr>
        <w:t xml:space="preserve"> principales</w:t>
      </w:r>
      <w:r w:rsidR="00846D27">
        <w:rPr>
          <w:rFonts w:ascii="Montserrat" w:eastAsia="Times New Roman" w:hAnsi="Montserrat" w:cs="Times New Roman"/>
          <w:color w:val="555555"/>
          <w:lang w:eastAsia="es-CL"/>
        </w:rPr>
        <w:t xml:space="preserve"> soluciones actuales </w:t>
      </w:r>
      <w:r w:rsidR="006E4D8A">
        <w:rPr>
          <w:rFonts w:ascii="Montserrat" w:eastAsia="Times New Roman" w:hAnsi="Montserrat" w:cs="Times New Roman"/>
          <w:color w:val="555555"/>
          <w:lang w:eastAsia="es-CL"/>
        </w:rPr>
        <w:t xml:space="preserve">e indique por qué no son suficientes, precisas o poco eficientes en la resolución del problema </w:t>
      </w:r>
      <w:r w:rsidR="00FC52E0">
        <w:rPr>
          <w:rFonts w:ascii="Montserrat" w:eastAsia="Times New Roman" w:hAnsi="Montserrat" w:cs="Times New Roman"/>
          <w:color w:val="555555"/>
          <w:lang w:eastAsia="es-CL"/>
        </w:rPr>
        <w:t>(</w:t>
      </w:r>
      <w:r w:rsidR="008C0BA7">
        <w:rPr>
          <w:rFonts w:ascii="Montserrat" w:eastAsia="Times New Roman" w:hAnsi="Montserrat" w:cs="Times New Roman"/>
          <w:color w:val="555555"/>
          <w:lang w:eastAsia="es-CL"/>
        </w:rPr>
        <w:t xml:space="preserve">Máximo </w:t>
      </w:r>
      <w:r w:rsidR="002E0E2C">
        <w:rPr>
          <w:rFonts w:ascii="Montserrat" w:eastAsia="Times New Roman" w:hAnsi="Montserrat" w:cs="Times New Roman"/>
          <w:color w:val="555555"/>
          <w:lang w:eastAsia="es-CL"/>
        </w:rPr>
        <w:t>3.000 caracteres</w:t>
      </w:r>
      <w:r w:rsidR="00FC52E0">
        <w:rPr>
          <w:rFonts w:ascii="Montserrat" w:eastAsia="Times New Roman" w:hAnsi="Montserrat" w:cs="Times New Roman"/>
          <w:color w:val="555555"/>
          <w:lang w:eastAsia="es-CL"/>
        </w:rPr>
        <w:t>)</w:t>
      </w:r>
      <w:r w:rsidR="008F26F8" w:rsidRPr="00D35F58">
        <w:rPr>
          <w:rFonts w:ascii="Montserrat" w:eastAsia="Times New Roman" w:hAnsi="Montserrat" w:cs="Times New Roman"/>
          <w:color w:val="555555"/>
          <w:sz w:val="19"/>
          <w:szCs w:val="19"/>
          <w:lang w:eastAsia="es-CL"/>
        </w:rPr>
        <w:t>.</w:t>
      </w:r>
    </w:p>
    <w:p w14:paraId="146BEEA7" w14:textId="46865228" w:rsidR="000A71FB" w:rsidRPr="00D35F58" w:rsidRDefault="00E12BD0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  <w:r w:rsidRPr="00D35F58">
        <w:rPr>
          <w:rFonts w:ascii="Montserrat" w:hAnsi="Montserrat"/>
          <w:sz w:val="22"/>
          <w:szCs w:val="22"/>
        </w:rPr>
        <w:t xml:space="preserve"> </w:t>
      </w:r>
    </w:p>
    <w:p w14:paraId="488FA7A4" w14:textId="47EF3112" w:rsidR="008F26F8" w:rsidRPr="00D35F58" w:rsidRDefault="008F26F8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aps/>
          <w:color w:val="555555"/>
          <w:sz w:val="26"/>
          <w:szCs w:val="26"/>
        </w:rPr>
      </w:pPr>
      <w:r w:rsidRPr="00D35F58">
        <w:rPr>
          <w:rFonts w:ascii="Montserrat" w:hAnsi="Montserrat"/>
          <w:caps/>
          <w:color w:val="555555"/>
          <w:sz w:val="26"/>
          <w:szCs w:val="26"/>
        </w:rPr>
        <w:t xml:space="preserve">2.2 SOLUCIÓN </w:t>
      </w:r>
      <w:r w:rsidR="009F5BDB">
        <w:rPr>
          <w:rFonts w:ascii="Montserrat" w:hAnsi="Montserrat"/>
          <w:caps/>
          <w:color w:val="555555"/>
          <w:sz w:val="26"/>
          <w:szCs w:val="26"/>
        </w:rPr>
        <w:t>PROPUESTA</w:t>
      </w:r>
      <w:r w:rsidR="00FC52E0" w:rsidRPr="00FC52E0">
        <w:rPr>
          <w:rFonts w:ascii="Montserrat" w:hAnsi="Montserrat"/>
          <w:caps/>
          <w:color w:val="555555"/>
          <w:sz w:val="26"/>
          <w:szCs w:val="26"/>
        </w:rPr>
        <w:t xml:space="preserve"> (10%)</w:t>
      </w:r>
    </w:p>
    <w:p w14:paraId="680E60DF" w14:textId="5FF52459" w:rsidR="008F26F8" w:rsidRPr="00D35F58" w:rsidRDefault="008F26F8" w:rsidP="00346657">
      <w:pPr>
        <w:spacing w:after="0" w:line="240" w:lineRule="auto"/>
        <w:jc w:val="both"/>
        <w:rPr>
          <w:rFonts w:ascii="Montserrat" w:eastAsia="Times New Roman" w:hAnsi="Montserrat" w:cs="Times New Roman"/>
          <w:color w:val="3F8F66"/>
          <w:sz w:val="24"/>
          <w:szCs w:val="24"/>
          <w:lang w:eastAsia="es-CL"/>
        </w:rPr>
      </w:pPr>
    </w:p>
    <w:p w14:paraId="08E61994" w14:textId="6FF3A1AC" w:rsidR="00841E99" w:rsidRPr="00D35F58" w:rsidRDefault="006B24AD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xplique claramente su solución tecnológica, </w:t>
      </w:r>
      <w:r w:rsidR="00615A97">
        <w:rPr>
          <w:rFonts w:ascii="Montserrat" w:hAnsi="Montserrat"/>
          <w:sz w:val="22"/>
          <w:szCs w:val="22"/>
        </w:rPr>
        <w:t>cuáles son los elementos diferenciadores, hitos claves</w:t>
      </w:r>
      <w:r w:rsidR="00F71DBC">
        <w:rPr>
          <w:rFonts w:ascii="Montserrat" w:hAnsi="Montserrat"/>
          <w:sz w:val="22"/>
          <w:szCs w:val="22"/>
        </w:rPr>
        <w:t xml:space="preserve"> en su desarrollo</w:t>
      </w:r>
      <w:r w:rsidR="00615A97">
        <w:rPr>
          <w:rFonts w:ascii="Montserrat" w:hAnsi="Montserrat"/>
          <w:sz w:val="22"/>
          <w:szCs w:val="22"/>
        </w:rPr>
        <w:t xml:space="preserve"> y cuál el estado actual</w:t>
      </w:r>
      <w:r w:rsidR="00F71DBC">
        <w:rPr>
          <w:rFonts w:ascii="Montserrat" w:hAnsi="Montserrat"/>
          <w:sz w:val="22"/>
          <w:szCs w:val="22"/>
        </w:rPr>
        <w:t xml:space="preserve"> en que se encuentra</w:t>
      </w:r>
      <w:r w:rsidR="00FC52E0">
        <w:rPr>
          <w:rFonts w:ascii="Montserrat" w:hAnsi="Montserrat"/>
          <w:sz w:val="22"/>
          <w:szCs w:val="22"/>
        </w:rPr>
        <w:t>.</w:t>
      </w:r>
      <w:r w:rsidR="00531521">
        <w:rPr>
          <w:rFonts w:ascii="Montserrat" w:hAnsi="Montserrat"/>
          <w:sz w:val="22"/>
          <w:szCs w:val="22"/>
        </w:rPr>
        <w:t xml:space="preserve"> Describa el potencial tecnológico de su solución.</w:t>
      </w:r>
      <w:r w:rsidR="00615A97">
        <w:rPr>
          <w:rFonts w:ascii="Montserrat" w:hAnsi="Montserrat"/>
          <w:sz w:val="22"/>
          <w:szCs w:val="22"/>
        </w:rPr>
        <w:t xml:space="preserve"> </w:t>
      </w:r>
      <w:r w:rsidR="00FC52E0">
        <w:rPr>
          <w:rFonts w:ascii="Montserrat" w:hAnsi="Montserrat"/>
          <w:sz w:val="22"/>
          <w:szCs w:val="22"/>
        </w:rPr>
        <w:t>(</w:t>
      </w:r>
      <w:r w:rsidR="00010363">
        <w:rPr>
          <w:rFonts w:ascii="Montserrat" w:hAnsi="Montserrat"/>
          <w:sz w:val="22"/>
          <w:szCs w:val="22"/>
        </w:rPr>
        <w:t xml:space="preserve">Máximo </w:t>
      </w:r>
      <w:r w:rsidR="002E0E2C">
        <w:rPr>
          <w:rFonts w:ascii="Montserrat" w:hAnsi="Montserrat"/>
          <w:sz w:val="22"/>
          <w:szCs w:val="22"/>
        </w:rPr>
        <w:t>3.000 caracteres</w:t>
      </w:r>
      <w:r w:rsidR="00FC52E0">
        <w:rPr>
          <w:rFonts w:ascii="Montserrat" w:hAnsi="Montserrat"/>
          <w:sz w:val="22"/>
          <w:szCs w:val="22"/>
        </w:rPr>
        <w:t>)</w:t>
      </w:r>
    </w:p>
    <w:p w14:paraId="2340E51E" w14:textId="2760CAD0" w:rsidR="002769B3" w:rsidRDefault="008019FF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  <w:r w:rsidRPr="00D35F58">
        <w:rPr>
          <w:rFonts w:ascii="Montserrat" w:hAnsi="Montserrat"/>
          <w:sz w:val="22"/>
          <w:szCs w:val="22"/>
        </w:rPr>
        <w:t xml:space="preserve"> </w:t>
      </w:r>
    </w:p>
    <w:p w14:paraId="5CBC7274" w14:textId="6B6F744D" w:rsidR="00BC4C61" w:rsidRPr="00D35F58" w:rsidRDefault="00BC4C61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  <w:r>
        <w:rPr>
          <w:rFonts w:ascii="Montserrat" w:hAnsi="Montserrat"/>
          <w:color w:val="4472C4" w:themeColor="accent1"/>
          <w:sz w:val="28"/>
          <w:szCs w:val="28"/>
          <w:u w:val="single"/>
        </w:rPr>
        <w:t>3</w:t>
      </w:r>
      <w:r w:rsidRPr="009E7C94">
        <w:rPr>
          <w:rFonts w:ascii="Montserrat" w:hAnsi="Montserrat"/>
          <w:color w:val="4472C4" w:themeColor="accent1"/>
          <w:sz w:val="28"/>
          <w:szCs w:val="28"/>
          <w:u w:val="single"/>
        </w:rPr>
        <w:t xml:space="preserve"> </w:t>
      </w:r>
      <w:r>
        <w:rPr>
          <w:rFonts w:ascii="Montserrat" w:hAnsi="Montserrat"/>
          <w:color w:val="4472C4" w:themeColor="accent1"/>
          <w:sz w:val="28"/>
          <w:szCs w:val="28"/>
          <w:u w:val="single"/>
        </w:rPr>
        <w:t>OPORTUNIDAD DE MERCADO (20%)</w:t>
      </w:r>
    </w:p>
    <w:p w14:paraId="07F5E174" w14:textId="1B3ADA89" w:rsidR="00C1606D" w:rsidRDefault="005A2732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sidere información tanto cualitativa como cu</w:t>
      </w:r>
      <w:r w:rsidR="008560DC">
        <w:rPr>
          <w:rFonts w:ascii="Montserrat" w:hAnsi="Montserrat"/>
          <w:sz w:val="22"/>
          <w:szCs w:val="22"/>
        </w:rPr>
        <w:t>antitativa</w:t>
      </w:r>
      <w:r w:rsidR="007042FA">
        <w:rPr>
          <w:rFonts w:ascii="Montserrat" w:hAnsi="Montserrat"/>
          <w:sz w:val="22"/>
          <w:szCs w:val="22"/>
        </w:rPr>
        <w:t>,</w:t>
      </w:r>
      <w:r w:rsidR="00462167">
        <w:rPr>
          <w:rFonts w:ascii="Montserrat" w:hAnsi="Montserrat"/>
          <w:sz w:val="22"/>
          <w:szCs w:val="22"/>
        </w:rPr>
        <w:t xml:space="preserve"> que </w:t>
      </w:r>
      <w:r w:rsidR="00FB3F1D">
        <w:rPr>
          <w:rFonts w:ascii="Montserrat" w:hAnsi="Montserrat"/>
          <w:sz w:val="22"/>
          <w:szCs w:val="22"/>
        </w:rPr>
        <w:t>refleje</w:t>
      </w:r>
      <w:r w:rsidR="00462167">
        <w:rPr>
          <w:rFonts w:ascii="Montserrat" w:hAnsi="Montserrat"/>
          <w:sz w:val="22"/>
          <w:szCs w:val="22"/>
        </w:rPr>
        <w:t xml:space="preserve"> la oportunidad que se genera </w:t>
      </w:r>
      <w:r w:rsidR="00E63EAD">
        <w:rPr>
          <w:rFonts w:ascii="Montserrat" w:hAnsi="Montserrat"/>
          <w:sz w:val="22"/>
          <w:szCs w:val="22"/>
        </w:rPr>
        <w:t xml:space="preserve">en función </w:t>
      </w:r>
      <w:r w:rsidR="002F0663">
        <w:rPr>
          <w:rFonts w:ascii="Montserrat" w:hAnsi="Montserrat"/>
          <w:sz w:val="22"/>
          <w:szCs w:val="22"/>
        </w:rPr>
        <w:t>del problema y solución,</w:t>
      </w:r>
      <w:r w:rsidR="00E63EAD">
        <w:rPr>
          <w:rFonts w:ascii="Montserrat" w:hAnsi="Montserrat"/>
          <w:sz w:val="22"/>
          <w:szCs w:val="22"/>
        </w:rPr>
        <w:t xml:space="preserve"> y que podría sustentar un emprendimiento de base tecnológica</w:t>
      </w:r>
      <w:r w:rsidR="002F0663">
        <w:rPr>
          <w:rFonts w:ascii="Montserrat" w:hAnsi="Montserrat"/>
          <w:sz w:val="22"/>
          <w:szCs w:val="22"/>
        </w:rPr>
        <w:t>.</w:t>
      </w:r>
      <w:r w:rsidR="004D48E5">
        <w:rPr>
          <w:rFonts w:ascii="Montserrat" w:hAnsi="Montserrat"/>
          <w:sz w:val="22"/>
          <w:szCs w:val="22"/>
        </w:rPr>
        <w:t xml:space="preserve"> (Máximo </w:t>
      </w:r>
      <w:r w:rsidR="002E0E2C">
        <w:rPr>
          <w:rFonts w:ascii="Montserrat" w:hAnsi="Montserrat"/>
          <w:sz w:val="22"/>
          <w:szCs w:val="22"/>
        </w:rPr>
        <w:t>3.000 caracteres</w:t>
      </w:r>
      <w:r w:rsidR="004D48E5">
        <w:rPr>
          <w:rFonts w:ascii="Montserrat" w:hAnsi="Montserrat"/>
          <w:sz w:val="22"/>
          <w:szCs w:val="22"/>
        </w:rPr>
        <w:t>)</w:t>
      </w:r>
    </w:p>
    <w:p w14:paraId="57C5F3FD" w14:textId="77777777" w:rsidR="002F4CFC" w:rsidRDefault="002F4CFC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</w:p>
    <w:p w14:paraId="458EB24E" w14:textId="77777777" w:rsidR="00BC4C61" w:rsidRDefault="00BC4C61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</w:p>
    <w:p w14:paraId="36A3C401" w14:textId="1A4010D3" w:rsidR="007042FA" w:rsidRPr="00D35F58" w:rsidRDefault="007042FA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  <w:r>
        <w:rPr>
          <w:rFonts w:ascii="Montserrat" w:hAnsi="Montserrat"/>
          <w:color w:val="4472C4" w:themeColor="accent1"/>
          <w:sz w:val="28"/>
          <w:szCs w:val="28"/>
          <w:u w:val="single"/>
        </w:rPr>
        <w:t>4</w:t>
      </w:r>
      <w:r w:rsidRPr="009E7C94">
        <w:rPr>
          <w:rFonts w:ascii="Montserrat" w:hAnsi="Montserrat"/>
          <w:color w:val="4472C4" w:themeColor="accent1"/>
          <w:sz w:val="28"/>
          <w:szCs w:val="28"/>
          <w:u w:val="single"/>
        </w:rPr>
        <w:t xml:space="preserve"> </w:t>
      </w:r>
      <w:r>
        <w:rPr>
          <w:rFonts w:ascii="Montserrat" w:hAnsi="Montserrat"/>
          <w:color w:val="4472C4" w:themeColor="accent1"/>
          <w:sz w:val="28"/>
          <w:szCs w:val="28"/>
          <w:u w:val="single"/>
        </w:rPr>
        <w:t>PROGRAMA DE TRABAJO (</w:t>
      </w:r>
      <w:r w:rsidR="003D4F9A">
        <w:rPr>
          <w:rFonts w:ascii="Montserrat" w:hAnsi="Montserrat"/>
          <w:color w:val="4472C4" w:themeColor="accent1"/>
          <w:sz w:val="28"/>
          <w:szCs w:val="28"/>
          <w:u w:val="single"/>
        </w:rPr>
        <w:t>15</w:t>
      </w:r>
      <w:r>
        <w:rPr>
          <w:rFonts w:ascii="Montserrat" w:hAnsi="Montserrat"/>
          <w:color w:val="4472C4" w:themeColor="accent1"/>
          <w:sz w:val="28"/>
          <w:szCs w:val="28"/>
          <w:u w:val="single"/>
        </w:rPr>
        <w:t>%)</w:t>
      </w:r>
    </w:p>
    <w:p w14:paraId="43A323B8" w14:textId="7F222445" w:rsidR="007042FA" w:rsidRDefault="003D4F9A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idere un programa que se relacione con </w:t>
      </w:r>
      <w:r w:rsidR="00990075">
        <w:rPr>
          <w:rFonts w:ascii="Montserrat" w:hAnsi="Montserrat"/>
          <w:sz w:val="22"/>
          <w:szCs w:val="22"/>
        </w:rPr>
        <w:t>sus objetivos planteados anteriormente</w:t>
      </w:r>
      <w:r w:rsidR="00023F2C">
        <w:rPr>
          <w:rFonts w:ascii="Montserrat" w:hAnsi="Montserrat"/>
          <w:sz w:val="22"/>
          <w:szCs w:val="22"/>
        </w:rPr>
        <w:t xml:space="preserve"> y coherente</w:t>
      </w:r>
      <w:r w:rsidR="002F3A6B">
        <w:rPr>
          <w:rFonts w:ascii="Montserrat" w:hAnsi="Montserrat"/>
          <w:sz w:val="22"/>
          <w:szCs w:val="22"/>
        </w:rPr>
        <w:t xml:space="preserve"> a las actividades descritas en las bases del progra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3151"/>
        <w:gridCol w:w="1418"/>
        <w:gridCol w:w="1340"/>
        <w:gridCol w:w="1397"/>
      </w:tblGrid>
      <w:tr w:rsidR="00D766B7" w14:paraId="0197B3B1" w14:textId="77777777" w:rsidTr="004145BB">
        <w:tc>
          <w:tcPr>
            <w:tcW w:w="1522" w:type="dxa"/>
            <w:vAlign w:val="center"/>
          </w:tcPr>
          <w:p w14:paraId="35F7E5BD" w14:textId="2666448C" w:rsidR="009C0AB1" w:rsidRPr="00192136" w:rsidRDefault="00D766B7" w:rsidP="004145BB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rFonts w:ascii="Montserrat" w:hAnsi="Montserrat"/>
                <w:color w:val="555555"/>
                <w:sz w:val="16"/>
                <w:szCs w:val="16"/>
              </w:rPr>
            </w:pPr>
            <w:r w:rsidRPr="00192136">
              <w:rPr>
                <w:rFonts w:ascii="Montserrat" w:hAnsi="Montserrat"/>
                <w:color w:val="555555"/>
                <w:sz w:val="16"/>
                <w:szCs w:val="16"/>
              </w:rPr>
              <w:t>Hito</w:t>
            </w:r>
          </w:p>
        </w:tc>
        <w:tc>
          <w:tcPr>
            <w:tcW w:w="3151" w:type="dxa"/>
            <w:vAlign w:val="center"/>
          </w:tcPr>
          <w:p w14:paraId="023546CD" w14:textId="27CFB169" w:rsidR="00D766B7" w:rsidRPr="00192136" w:rsidRDefault="00D766B7" w:rsidP="004145BB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rFonts w:ascii="Montserrat" w:hAnsi="Montserrat"/>
                <w:color w:val="555555"/>
                <w:sz w:val="16"/>
                <w:szCs w:val="16"/>
              </w:rPr>
            </w:pPr>
            <w:r w:rsidRPr="00192136">
              <w:rPr>
                <w:rFonts w:ascii="Montserrat" w:hAnsi="Montserrat"/>
                <w:color w:val="555555"/>
                <w:sz w:val="16"/>
                <w:szCs w:val="16"/>
              </w:rPr>
              <w:t>Resultado Esperado</w:t>
            </w:r>
          </w:p>
        </w:tc>
        <w:tc>
          <w:tcPr>
            <w:tcW w:w="1418" w:type="dxa"/>
            <w:vAlign w:val="center"/>
          </w:tcPr>
          <w:p w14:paraId="50E9D05B" w14:textId="49D81EA2" w:rsidR="009C0AB1" w:rsidRPr="00192136" w:rsidRDefault="009F40DC" w:rsidP="004145BB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rFonts w:ascii="Montserrat" w:hAnsi="Montserrat"/>
                <w:color w:val="555555"/>
                <w:sz w:val="16"/>
                <w:szCs w:val="16"/>
              </w:rPr>
            </w:pPr>
            <w:r w:rsidRPr="00192136">
              <w:rPr>
                <w:rFonts w:ascii="Montserrat" w:hAnsi="Montserrat"/>
                <w:color w:val="555555"/>
                <w:sz w:val="16"/>
                <w:szCs w:val="16"/>
              </w:rPr>
              <w:t>Responsable</w:t>
            </w:r>
          </w:p>
        </w:tc>
        <w:tc>
          <w:tcPr>
            <w:tcW w:w="1340" w:type="dxa"/>
            <w:vAlign w:val="center"/>
          </w:tcPr>
          <w:p w14:paraId="34EB2182" w14:textId="07224B29" w:rsidR="009C0AB1" w:rsidRPr="00192136" w:rsidRDefault="008C4C35" w:rsidP="004145BB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rFonts w:ascii="Montserrat" w:hAnsi="Montserrat"/>
                <w:color w:val="555555"/>
                <w:sz w:val="16"/>
                <w:szCs w:val="16"/>
              </w:rPr>
            </w:pPr>
            <w:r w:rsidRPr="00192136">
              <w:rPr>
                <w:rFonts w:ascii="Montserrat" w:hAnsi="Montserrat"/>
                <w:color w:val="555555"/>
                <w:sz w:val="16"/>
                <w:szCs w:val="16"/>
              </w:rPr>
              <w:t>Presupuesto</w:t>
            </w:r>
            <w:r w:rsidR="00192136" w:rsidRPr="00192136">
              <w:rPr>
                <w:rFonts w:ascii="Montserrat" w:hAnsi="Montserrat"/>
                <w:color w:val="555555"/>
                <w:sz w:val="16"/>
                <w:szCs w:val="16"/>
              </w:rPr>
              <w:t xml:space="preserve"> ($)</w:t>
            </w:r>
          </w:p>
        </w:tc>
        <w:tc>
          <w:tcPr>
            <w:tcW w:w="1397" w:type="dxa"/>
            <w:vAlign w:val="center"/>
          </w:tcPr>
          <w:p w14:paraId="3B7138AA" w14:textId="68389D93" w:rsidR="009C0AB1" w:rsidRPr="00192136" w:rsidRDefault="00E17E5D" w:rsidP="004145BB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rFonts w:ascii="Montserrat" w:hAnsi="Montserrat"/>
                <w:color w:val="555555"/>
                <w:sz w:val="16"/>
                <w:szCs w:val="16"/>
              </w:rPr>
            </w:pPr>
            <w:r w:rsidRPr="00192136">
              <w:rPr>
                <w:rFonts w:ascii="Montserrat" w:hAnsi="Montserrat"/>
                <w:color w:val="555555"/>
                <w:sz w:val="16"/>
                <w:szCs w:val="16"/>
              </w:rPr>
              <w:t>Mes de cumplimiento</w:t>
            </w:r>
          </w:p>
        </w:tc>
      </w:tr>
      <w:tr w:rsidR="00D766B7" w14:paraId="4890B1EE" w14:textId="77777777" w:rsidTr="004145BB">
        <w:tc>
          <w:tcPr>
            <w:tcW w:w="1522" w:type="dxa"/>
          </w:tcPr>
          <w:p w14:paraId="36775810" w14:textId="77777777" w:rsidR="009C0AB1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267F7DAF" w14:textId="77777777" w:rsidR="0096470E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33D5504A" w14:textId="19CB476A" w:rsidR="006068C2" w:rsidRPr="000F2FE3" w:rsidRDefault="006068C2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3151" w:type="dxa"/>
          </w:tcPr>
          <w:p w14:paraId="1975E933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7FFEFD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40" w:type="dxa"/>
          </w:tcPr>
          <w:p w14:paraId="58660D9B" w14:textId="49AA1D4A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97" w:type="dxa"/>
          </w:tcPr>
          <w:p w14:paraId="5E24E5CC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</w:tr>
      <w:tr w:rsidR="00D766B7" w14:paraId="11B5476E" w14:textId="77777777" w:rsidTr="004145BB">
        <w:tc>
          <w:tcPr>
            <w:tcW w:w="1522" w:type="dxa"/>
          </w:tcPr>
          <w:p w14:paraId="38EFA7C6" w14:textId="77777777" w:rsidR="009C0AB1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5DCE2ADB" w14:textId="77777777" w:rsidR="006068C2" w:rsidRDefault="006068C2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7206C3BC" w14:textId="1B7A2BD1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3151" w:type="dxa"/>
          </w:tcPr>
          <w:p w14:paraId="0890000E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5EDD33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40" w:type="dxa"/>
          </w:tcPr>
          <w:p w14:paraId="2D58A547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97" w:type="dxa"/>
          </w:tcPr>
          <w:p w14:paraId="3CC94DAA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</w:tr>
      <w:tr w:rsidR="00D766B7" w14:paraId="4160D4E5" w14:textId="77777777" w:rsidTr="004145BB">
        <w:tc>
          <w:tcPr>
            <w:tcW w:w="1522" w:type="dxa"/>
          </w:tcPr>
          <w:p w14:paraId="049649D4" w14:textId="77777777" w:rsidR="009C0AB1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767A16C1" w14:textId="77777777" w:rsidR="006068C2" w:rsidRDefault="006068C2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7282042D" w14:textId="5D042F45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3151" w:type="dxa"/>
          </w:tcPr>
          <w:p w14:paraId="00E71B8D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18A499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40" w:type="dxa"/>
          </w:tcPr>
          <w:p w14:paraId="756F5A25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97" w:type="dxa"/>
          </w:tcPr>
          <w:p w14:paraId="4BE23D92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</w:tr>
      <w:tr w:rsidR="00D766B7" w14:paraId="4F1EFA54" w14:textId="77777777" w:rsidTr="004145BB">
        <w:tc>
          <w:tcPr>
            <w:tcW w:w="1522" w:type="dxa"/>
          </w:tcPr>
          <w:p w14:paraId="19C4D365" w14:textId="77777777" w:rsidR="009C0AB1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4407BC16" w14:textId="77777777" w:rsidR="006068C2" w:rsidRDefault="006068C2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3AD41A47" w14:textId="149B02BD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3151" w:type="dxa"/>
          </w:tcPr>
          <w:p w14:paraId="7600DB66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EDCE72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40" w:type="dxa"/>
          </w:tcPr>
          <w:p w14:paraId="53159E97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97" w:type="dxa"/>
          </w:tcPr>
          <w:p w14:paraId="7F71E304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</w:tr>
      <w:tr w:rsidR="00D766B7" w14:paraId="2CEABD88" w14:textId="77777777" w:rsidTr="004145BB">
        <w:tc>
          <w:tcPr>
            <w:tcW w:w="1522" w:type="dxa"/>
          </w:tcPr>
          <w:p w14:paraId="10F68D42" w14:textId="77777777" w:rsidR="009C0AB1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3AD9995E" w14:textId="77777777" w:rsidR="006068C2" w:rsidRDefault="006068C2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72763550" w14:textId="2EEE8F27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3151" w:type="dxa"/>
          </w:tcPr>
          <w:p w14:paraId="3BE8453C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8B4DC59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40" w:type="dxa"/>
          </w:tcPr>
          <w:p w14:paraId="2D761C19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97" w:type="dxa"/>
          </w:tcPr>
          <w:p w14:paraId="2720B5CA" w14:textId="77777777" w:rsidR="009C0AB1" w:rsidRPr="000F2FE3" w:rsidRDefault="009C0AB1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</w:tr>
      <w:tr w:rsidR="0096470E" w14:paraId="329BC567" w14:textId="77777777" w:rsidTr="004145BB">
        <w:tc>
          <w:tcPr>
            <w:tcW w:w="1522" w:type="dxa"/>
          </w:tcPr>
          <w:p w14:paraId="589B761A" w14:textId="77777777" w:rsidR="0096470E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760726C9" w14:textId="77777777" w:rsidR="006068C2" w:rsidRDefault="006068C2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  <w:p w14:paraId="40073304" w14:textId="5D95D865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3151" w:type="dxa"/>
          </w:tcPr>
          <w:p w14:paraId="6F3CE9F5" w14:textId="77777777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E84894" w14:textId="77777777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40" w:type="dxa"/>
          </w:tcPr>
          <w:p w14:paraId="003510E3" w14:textId="77777777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  <w:tc>
          <w:tcPr>
            <w:tcW w:w="1397" w:type="dxa"/>
          </w:tcPr>
          <w:p w14:paraId="0ED59402" w14:textId="77777777" w:rsidR="0096470E" w:rsidRPr="000F2FE3" w:rsidRDefault="0096470E" w:rsidP="00346657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Montserrat" w:hAnsi="Montserrat"/>
                <w:b w:val="0"/>
                <w:bCs w:val="0"/>
                <w:color w:val="555555"/>
                <w:sz w:val="16"/>
                <w:szCs w:val="16"/>
              </w:rPr>
            </w:pPr>
          </w:p>
        </w:tc>
      </w:tr>
    </w:tbl>
    <w:p w14:paraId="7693715E" w14:textId="2D773EF5" w:rsidR="00A67B92" w:rsidRPr="00D35F58" w:rsidRDefault="00505B46" w:rsidP="00346657">
      <w:pPr>
        <w:pStyle w:val="Ttulo3"/>
        <w:spacing w:before="0" w:beforeAutospacing="0" w:after="0" w:afterAutospacing="0"/>
        <w:jc w:val="both"/>
        <w:rPr>
          <w:rFonts w:ascii="Montserrat" w:hAnsi="Montserrat"/>
          <w:color w:val="555555"/>
          <w:sz w:val="28"/>
          <w:szCs w:val="28"/>
          <w:u w:val="single"/>
        </w:rPr>
      </w:pPr>
      <w:r>
        <w:rPr>
          <w:rFonts w:ascii="Montserrat" w:hAnsi="Montserrat"/>
          <w:color w:val="4472C4" w:themeColor="accent1"/>
          <w:sz w:val="28"/>
          <w:szCs w:val="28"/>
          <w:u w:val="single"/>
        </w:rPr>
        <w:t>5</w:t>
      </w:r>
      <w:r w:rsidR="00A67B92" w:rsidRPr="009E7C94">
        <w:rPr>
          <w:rFonts w:ascii="Montserrat" w:hAnsi="Montserrat"/>
          <w:color w:val="4472C4" w:themeColor="accent1"/>
          <w:sz w:val="28"/>
          <w:szCs w:val="28"/>
          <w:u w:val="single"/>
        </w:rPr>
        <w:t xml:space="preserve"> </w:t>
      </w:r>
      <w:r>
        <w:rPr>
          <w:rFonts w:ascii="Montserrat" w:hAnsi="Montserrat"/>
          <w:color w:val="4472C4" w:themeColor="accent1"/>
          <w:sz w:val="28"/>
          <w:szCs w:val="28"/>
          <w:u w:val="single"/>
        </w:rPr>
        <w:t>EQUIPO</w:t>
      </w:r>
      <w:r w:rsidR="00A67B92">
        <w:rPr>
          <w:rFonts w:ascii="Montserrat" w:hAnsi="Montserrat"/>
          <w:color w:val="4472C4" w:themeColor="accent1"/>
          <w:sz w:val="28"/>
          <w:szCs w:val="28"/>
          <w:u w:val="single"/>
        </w:rPr>
        <w:t xml:space="preserve"> DE TRABAJO (</w:t>
      </w:r>
      <w:r>
        <w:rPr>
          <w:rFonts w:ascii="Montserrat" w:hAnsi="Montserrat"/>
          <w:color w:val="4472C4" w:themeColor="accent1"/>
          <w:sz w:val="28"/>
          <w:szCs w:val="28"/>
          <w:u w:val="single"/>
        </w:rPr>
        <w:t>4</w:t>
      </w:r>
      <w:r w:rsidR="00A67B92">
        <w:rPr>
          <w:rFonts w:ascii="Montserrat" w:hAnsi="Montserrat"/>
          <w:color w:val="4472C4" w:themeColor="accent1"/>
          <w:sz w:val="28"/>
          <w:szCs w:val="28"/>
          <w:u w:val="single"/>
        </w:rPr>
        <w:t>5%)</w:t>
      </w:r>
    </w:p>
    <w:p w14:paraId="117107A1" w14:textId="3BDE6D19" w:rsidR="00A67B92" w:rsidRDefault="009F6B02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scriba el equipo de trabajo desde el punto de vista de las capacidades de</w:t>
      </w:r>
      <w:r w:rsidR="00EE1326">
        <w:rPr>
          <w:rFonts w:ascii="Montserrat" w:hAnsi="Montserrat"/>
          <w:sz w:val="22"/>
          <w:szCs w:val="22"/>
        </w:rPr>
        <w:t xml:space="preserve"> su experiencia en</w:t>
      </w:r>
      <w:r>
        <w:rPr>
          <w:rFonts w:ascii="Montserrat" w:hAnsi="Montserrat"/>
          <w:sz w:val="22"/>
          <w:szCs w:val="22"/>
        </w:rPr>
        <w:t xml:space="preserve"> </w:t>
      </w:r>
      <w:r w:rsidR="0007037B">
        <w:rPr>
          <w:rFonts w:ascii="Montserrat" w:hAnsi="Montserrat"/>
          <w:sz w:val="22"/>
          <w:szCs w:val="22"/>
        </w:rPr>
        <w:t xml:space="preserve">la </w:t>
      </w:r>
      <w:r>
        <w:rPr>
          <w:rFonts w:ascii="Montserrat" w:hAnsi="Montserrat"/>
          <w:sz w:val="22"/>
          <w:szCs w:val="22"/>
        </w:rPr>
        <w:t>investigación</w:t>
      </w:r>
      <w:r w:rsidR="0007037B">
        <w:rPr>
          <w:rFonts w:ascii="Montserrat" w:hAnsi="Montserrat"/>
          <w:sz w:val="22"/>
          <w:szCs w:val="22"/>
        </w:rPr>
        <w:t xml:space="preserve"> y </w:t>
      </w:r>
      <w:r>
        <w:rPr>
          <w:rFonts w:ascii="Montserrat" w:hAnsi="Montserrat"/>
          <w:sz w:val="22"/>
          <w:szCs w:val="22"/>
        </w:rPr>
        <w:t>desarrollo</w:t>
      </w:r>
      <w:r w:rsidR="0007037B">
        <w:rPr>
          <w:rFonts w:ascii="Montserrat" w:hAnsi="Montserrat"/>
          <w:sz w:val="22"/>
          <w:szCs w:val="22"/>
        </w:rPr>
        <w:t xml:space="preserve"> del producto o servicio</w:t>
      </w:r>
      <w:r w:rsidR="00FB101F">
        <w:rPr>
          <w:rFonts w:ascii="Montserrat" w:hAnsi="Montserrat"/>
          <w:sz w:val="22"/>
          <w:szCs w:val="22"/>
        </w:rPr>
        <w:t xml:space="preserve"> y/o </w:t>
      </w:r>
      <w:r w:rsidR="005638AC">
        <w:rPr>
          <w:rFonts w:ascii="Montserrat" w:hAnsi="Montserrat"/>
          <w:sz w:val="22"/>
          <w:szCs w:val="22"/>
        </w:rPr>
        <w:t>dirección y gestión</w:t>
      </w:r>
      <w:r w:rsidR="00FB101F">
        <w:rPr>
          <w:rFonts w:ascii="Montserrat" w:hAnsi="Montserrat"/>
          <w:sz w:val="22"/>
          <w:szCs w:val="22"/>
        </w:rPr>
        <w:t xml:space="preserve"> de proyectos. ¿Cuál será el rol que adoptará en el contexto de este programa</w:t>
      </w:r>
      <w:r w:rsidR="005638AC">
        <w:rPr>
          <w:rFonts w:ascii="Montserrat" w:hAnsi="Montserrat"/>
          <w:sz w:val="22"/>
          <w:szCs w:val="22"/>
        </w:rPr>
        <w:t>? ¿Cuáles serán sus tareas?</w:t>
      </w:r>
      <w:r w:rsidR="006A6D80">
        <w:rPr>
          <w:rFonts w:ascii="Montserrat" w:hAnsi="Montserrat"/>
          <w:sz w:val="22"/>
          <w:szCs w:val="22"/>
        </w:rPr>
        <w:t xml:space="preserve"> (Máximo </w:t>
      </w:r>
      <w:r w:rsidR="00585638">
        <w:rPr>
          <w:rFonts w:ascii="Montserrat" w:hAnsi="Montserrat"/>
          <w:sz w:val="22"/>
          <w:szCs w:val="22"/>
        </w:rPr>
        <w:t>3</w:t>
      </w:r>
      <w:r w:rsidR="002E0E2C">
        <w:rPr>
          <w:rFonts w:ascii="Montserrat" w:hAnsi="Montserrat"/>
          <w:sz w:val="22"/>
          <w:szCs w:val="22"/>
        </w:rPr>
        <w:t>.000 caracteres</w:t>
      </w:r>
      <w:r w:rsidR="006A6D80">
        <w:rPr>
          <w:rFonts w:ascii="Montserrat" w:hAnsi="Montserrat"/>
          <w:sz w:val="22"/>
          <w:szCs w:val="22"/>
        </w:rPr>
        <w:t>)</w:t>
      </w:r>
    </w:p>
    <w:p w14:paraId="73F78E9E" w14:textId="77777777" w:rsidR="006A6D80" w:rsidRDefault="006A6D80" w:rsidP="00346657">
      <w:pPr>
        <w:pStyle w:val="cformfieldhelp-text"/>
        <w:spacing w:before="0" w:beforeAutospacing="0" w:after="240" w:afterAutospacing="0"/>
        <w:jc w:val="both"/>
        <w:rPr>
          <w:rFonts w:ascii="Montserrat" w:hAnsi="Montserrat"/>
          <w:sz w:val="22"/>
          <w:szCs w:val="22"/>
        </w:rPr>
      </w:pPr>
    </w:p>
    <w:sectPr w:rsidR="006A6D8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519F" w14:textId="77777777" w:rsidR="00846BFB" w:rsidRDefault="00846BFB" w:rsidP="00B25088">
      <w:pPr>
        <w:spacing w:after="0" w:line="240" w:lineRule="auto"/>
      </w:pPr>
      <w:r>
        <w:separator/>
      </w:r>
    </w:p>
  </w:endnote>
  <w:endnote w:type="continuationSeparator" w:id="0">
    <w:p w14:paraId="4085864A" w14:textId="77777777" w:rsidR="00846BFB" w:rsidRDefault="00846BFB" w:rsidP="00B2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670962"/>
      <w:docPartObj>
        <w:docPartGallery w:val="Page Numbers (Bottom of Page)"/>
        <w:docPartUnique/>
      </w:docPartObj>
    </w:sdtPr>
    <w:sdtEndPr/>
    <w:sdtContent>
      <w:p w14:paraId="186F6409" w14:textId="0D853C5C" w:rsidR="00B25088" w:rsidRDefault="00B250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2D5D98" w14:textId="77777777" w:rsidR="00B25088" w:rsidRDefault="00B25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29B7" w14:textId="77777777" w:rsidR="00846BFB" w:rsidRDefault="00846BFB" w:rsidP="00B25088">
      <w:pPr>
        <w:spacing w:after="0" w:line="240" w:lineRule="auto"/>
      </w:pPr>
      <w:r>
        <w:separator/>
      </w:r>
    </w:p>
  </w:footnote>
  <w:footnote w:type="continuationSeparator" w:id="0">
    <w:p w14:paraId="7EAE465B" w14:textId="77777777" w:rsidR="00846BFB" w:rsidRDefault="00846BFB" w:rsidP="00B25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DDD0E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5pt;height:15pt" o:bullet="t">
        <v:imagedata r:id="rId1" o:title="msoB947"/>
      </v:shape>
    </w:pict>
  </w:numPicBullet>
  <w:abstractNum w:abstractNumId="0" w15:restartNumberingAfterBreak="0">
    <w:nsid w:val="03A75BAE"/>
    <w:multiLevelType w:val="hybridMultilevel"/>
    <w:tmpl w:val="827440D0"/>
    <w:lvl w:ilvl="0" w:tplc="F98C22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6E0"/>
    <w:multiLevelType w:val="hybridMultilevel"/>
    <w:tmpl w:val="180267A8"/>
    <w:lvl w:ilvl="0" w:tplc="CCDE04E4">
      <w:start w:val="1"/>
      <w:numFmt w:val="decimal"/>
      <w:lvlText w:val="%1."/>
      <w:lvlJc w:val="left"/>
      <w:pPr>
        <w:ind w:left="720" w:hanging="360"/>
      </w:pPr>
      <w:rPr>
        <w:rFonts w:ascii="Montserrat" w:hAnsi="Montserrat" w:cstheme="minorBidi" w:hint="default"/>
        <w:b/>
        <w:i w:val="0"/>
        <w:sz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BB0"/>
    <w:multiLevelType w:val="hybridMultilevel"/>
    <w:tmpl w:val="7C4A859E"/>
    <w:lvl w:ilvl="0" w:tplc="340A0011">
      <w:start w:val="1"/>
      <w:numFmt w:val="decimal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3C4BA8"/>
    <w:multiLevelType w:val="hybridMultilevel"/>
    <w:tmpl w:val="BC64C51C"/>
    <w:lvl w:ilvl="0" w:tplc="6396035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F83199D"/>
    <w:multiLevelType w:val="hybridMultilevel"/>
    <w:tmpl w:val="9D4255C4"/>
    <w:lvl w:ilvl="0" w:tplc="340A0007">
      <w:start w:val="1"/>
      <w:numFmt w:val="bullet"/>
      <w:lvlText w:val=""/>
      <w:lvlPicBulletId w:val="0"/>
      <w:lvlJc w:val="left"/>
      <w:pPr>
        <w:ind w:left="16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25BA139C"/>
    <w:multiLevelType w:val="hybridMultilevel"/>
    <w:tmpl w:val="D0B0779C"/>
    <w:lvl w:ilvl="0" w:tplc="6396035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F1323C2"/>
    <w:multiLevelType w:val="hybridMultilevel"/>
    <w:tmpl w:val="4C0E1018"/>
    <w:lvl w:ilvl="0" w:tplc="0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F50961"/>
    <w:multiLevelType w:val="hybridMultilevel"/>
    <w:tmpl w:val="35C2CD6A"/>
    <w:lvl w:ilvl="0" w:tplc="A022C2C2">
      <w:start w:val="1"/>
      <w:numFmt w:val="bullet"/>
      <w:lvlText w:val="-"/>
      <w:lvlJc w:val="left"/>
      <w:pPr>
        <w:ind w:left="2844" w:hanging="360"/>
      </w:pPr>
      <w:rPr>
        <w:rFonts w:ascii="Arial" w:hAnsi="Arial" w:hint="default"/>
        <w:b/>
        <w:i w:val="0"/>
        <w:color w:val="C00000"/>
        <w:sz w:val="22"/>
      </w:rPr>
    </w:lvl>
    <w:lvl w:ilvl="1" w:tplc="A022C2C2">
      <w:start w:val="1"/>
      <w:numFmt w:val="bullet"/>
      <w:lvlText w:val="-"/>
      <w:lvlJc w:val="left"/>
      <w:pPr>
        <w:ind w:left="3564" w:hanging="360"/>
      </w:pPr>
      <w:rPr>
        <w:rFonts w:ascii="Arial" w:hAnsi="Arial" w:hint="default"/>
        <w:b/>
        <w:i w:val="0"/>
        <w:color w:val="C00000"/>
        <w:sz w:val="22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9BB7E91"/>
    <w:multiLevelType w:val="hybridMultilevel"/>
    <w:tmpl w:val="DD1AC6CA"/>
    <w:lvl w:ilvl="0" w:tplc="E620F254">
      <w:start w:val="1"/>
      <w:numFmt w:val="lowerLetter"/>
      <w:lvlText w:val="%1."/>
      <w:lvlJc w:val="left"/>
      <w:pPr>
        <w:ind w:left="2079" w:hanging="360"/>
      </w:pPr>
      <w:rPr>
        <w:rFonts w:ascii="Montserrat" w:hAnsi="Montserrat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799" w:hanging="360"/>
      </w:pPr>
    </w:lvl>
    <w:lvl w:ilvl="2" w:tplc="FFFFFFFF" w:tentative="1">
      <w:start w:val="1"/>
      <w:numFmt w:val="lowerRoman"/>
      <w:lvlText w:val="%3."/>
      <w:lvlJc w:val="right"/>
      <w:pPr>
        <w:ind w:left="3519" w:hanging="180"/>
      </w:pPr>
    </w:lvl>
    <w:lvl w:ilvl="3" w:tplc="FFFFFFFF" w:tentative="1">
      <w:start w:val="1"/>
      <w:numFmt w:val="decimal"/>
      <w:lvlText w:val="%4."/>
      <w:lvlJc w:val="left"/>
      <w:pPr>
        <w:ind w:left="4239" w:hanging="360"/>
      </w:pPr>
    </w:lvl>
    <w:lvl w:ilvl="4" w:tplc="FFFFFFFF" w:tentative="1">
      <w:start w:val="1"/>
      <w:numFmt w:val="lowerLetter"/>
      <w:lvlText w:val="%5."/>
      <w:lvlJc w:val="left"/>
      <w:pPr>
        <w:ind w:left="4959" w:hanging="360"/>
      </w:pPr>
    </w:lvl>
    <w:lvl w:ilvl="5" w:tplc="FFFFFFFF" w:tentative="1">
      <w:start w:val="1"/>
      <w:numFmt w:val="lowerRoman"/>
      <w:lvlText w:val="%6."/>
      <w:lvlJc w:val="right"/>
      <w:pPr>
        <w:ind w:left="5679" w:hanging="180"/>
      </w:pPr>
    </w:lvl>
    <w:lvl w:ilvl="6" w:tplc="FFFFFFFF" w:tentative="1">
      <w:start w:val="1"/>
      <w:numFmt w:val="decimal"/>
      <w:lvlText w:val="%7."/>
      <w:lvlJc w:val="left"/>
      <w:pPr>
        <w:ind w:left="6399" w:hanging="360"/>
      </w:pPr>
    </w:lvl>
    <w:lvl w:ilvl="7" w:tplc="FFFFFFFF" w:tentative="1">
      <w:start w:val="1"/>
      <w:numFmt w:val="lowerLetter"/>
      <w:lvlText w:val="%8."/>
      <w:lvlJc w:val="left"/>
      <w:pPr>
        <w:ind w:left="7119" w:hanging="360"/>
      </w:pPr>
    </w:lvl>
    <w:lvl w:ilvl="8" w:tplc="FFFFFFFF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9" w15:restartNumberingAfterBreak="0">
    <w:nsid w:val="42E33D05"/>
    <w:multiLevelType w:val="hybridMultilevel"/>
    <w:tmpl w:val="5A060FAC"/>
    <w:lvl w:ilvl="0" w:tplc="6396035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4521F7B"/>
    <w:multiLevelType w:val="hybridMultilevel"/>
    <w:tmpl w:val="B35A2F4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9DE585B"/>
    <w:multiLevelType w:val="hybridMultilevel"/>
    <w:tmpl w:val="E3BE7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60E1E"/>
    <w:multiLevelType w:val="hybridMultilevel"/>
    <w:tmpl w:val="62A27C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C086D"/>
    <w:multiLevelType w:val="hybridMultilevel"/>
    <w:tmpl w:val="377E4164"/>
    <w:lvl w:ilvl="0" w:tplc="AA9A62F4">
      <w:start w:val="1"/>
      <w:numFmt w:val="decimal"/>
      <w:lvlText w:val="%1."/>
      <w:lvlJc w:val="left"/>
      <w:pPr>
        <w:ind w:left="1287" w:hanging="360"/>
      </w:pPr>
      <w:rPr>
        <w:rFonts w:ascii="Montserrat" w:hAnsi="Montserrat" w:hint="default"/>
        <w:b w:val="0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9326E4"/>
    <w:multiLevelType w:val="hybridMultilevel"/>
    <w:tmpl w:val="37A86F42"/>
    <w:lvl w:ilvl="0" w:tplc="CCDE04E4">
      <w:start w:val="1"/>
      <w:numFmt w:val="decimal"/>
      <w:lvlText w:val="%1."/>
      <w:lvlJc w:val="left"/>
      <w:pPr>
        <w:ind w:left="360" w:hanging="360"/>
      </w:pPr>
      <w:rPr>
        <w:rFonts w:ascii="Montserrat" w:hAnsi="Montserrat" w:cstheme="minorBidi" w:hint="default"/>
        <w:b/>
        <w:i w:val="0"/>
        <w:sz w:val="22"/>
      </w:rPr>
    </w:lvl>
    <w:lvl w:ilvl="1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3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1800" w:hanging="360"/>
      </w:pPr>
    </w:lvl>
    <w:lvl w:ilvl="4" w:tplc="340A0019" w:tentative="1">
      <w:start w:val="1"/>
      <w:numFmt w:val="lowerLetter"/>
      <w:lvlText w:val="%5."/>
      <w:lvlJc w:val="left"/>
      <w:pPr>
        <w:ind w:left="2520" w:hanging="360"/>
      </w:pPr>
    </w:lvl>
    <w:lvl w:ilvl="5" w:tplc="340A001B" w:tentative="1">
      <w:start w:val="1"/>
      <w:numFmt w:val="lowerRoman"/>
      <w:lvlText w:val="%6."/>
      <w:lvlJc w:val="right"/>
      <w:pPr>
        <w:ind w:left="3240" w:hanging="180"/>
      </w:pPr>
    </w:lvl>
    <w:lvl w:ilvl="6" w:tplc="340A000F" w:tentative="1">
      <w:start w:val="1"/>
      <w:numFmt w:val="decimal"/>
      <w:lvlText w:val="%7."/>
      <w:lvlJc w:val="left"/>
      <w:pPr>
        <w:ind w:left="3960" w:hanging="360"/>
      </w:pPr>
    </w:lvl>
    <w:lvl w:ilvl="7" w:tplc="340A0019" w:tentative="1">
      <w:start w:val="1"/>
      <w:numFmt w:val="lowerLetter"/>
      <w:lvlText w:val="%8."/>
      <w:lvlJc w:val="left"/>
      <w:pPr>
        <w:ind w:left="4680" w:hanging="360"/>
      </w:pPr>
    </w:lvl>
    <w:lvl w:ilvl="8" w:tplc="3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700E08FC"/>
    <w:multiLevelType w:val="hybridMultilevel"/>
    <w:tmpl w:val="9E6C37A4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5755405"/>
    <w:multiLevelType w:val="hybridMultilevel"/>
    <w:tmpl w:val="3A763DFA"/>
    <w:lvl w:ilvl="0" w:tplc="B49C3424">
      <w:start w:val="1"/>
      <w:numFmt w:val="decimal"/>
      <w:lvlText w:val="%1."/>
      <w:lvlJc w:val="left"/>
      <w:pPr>
        <w:ind w:left="1400" w:hanging="360"/>
      </w:pPr>
      <w:rPr>
        <w:rFonts w:hint="default"/>
        <w:b/>
        <w:i w:val="0"/>
        <w:sz w:val="22"/>
      </w:rPr>
    </w:lvl>
    <w:lvl w:ilvl="1" w:tplc="340A0019">
      <w:start w:val="1"/>
      <w:numFmt w:val="lowerLetter"/>
      <w:lvlText w:val="%2."/>
      <w:lvlJc w:val="left"/>
      <w:pPr>
        <w:ind w:left="2120" w:hanging="360"/>
      </w:pPr>
    </w:lvl>
    <w:lvl w:ilvl="2" w:tplc="340A001B" w:tentative="1">
      <w:start w:val="1"/>
      <w:numFmt w:val="lowerRoman"/>
      <w:lvlText w:val="%3."/>
      <w:lvlJc w:val="right"/>
      <w:pPr>
        <w:ind w:left="2840" w:hanging="180"/>
      </w:pPr>
    </w:lvl>
    <w:lvl w:ilvl="3" w:tplc="340A000F" w:tentative="1">
      <w:start w:val="1"/>
      <w:numFmt w:val="decimal"/>
      <w:lvlText w:val="%4."/>
      <w:lvlJc w:val="left"/>
      <w:pPr>
        <w:ind w:left="3560" w:hanging="360"/>
      </w:pPr>
    </w:lvl>
    <w:lvl w:ilvl="4" w:tplc="340A0019" w:tentative="1">
      <w:start w:val="1"/>
      <w:numFmt w:val="lowerLetter"/>
      <w:lvlText w:val="%5."/>
      <w:lvlJc w:val="left"/>
      <w:pPr>
        <w:ind w:left="4280" w:hanging="360"/>
      </w:pPr>
    </w:lvl>
    <w:lvl w:ilvl="5" w:tplc="340A001B" w:tentative="1">
      <w:start w:val="1"/>
      <w:numFmt w:val="lowerRoman"/>
      <w:lvlText w:val="%6."/>
      <w:lvlJc w:val="right"/>
      <w:pPr>
        <w:ind w:left="5000" w:hanging="180"/>
      </w:pPr>
    </w:lvl>
    <w:lvl w:ilvl="6" w:tplc="340A000F" w:tentative="1">
      <w:start w:val="1"/>
      <w:numFmt w:val="decimal"/>
      <w:lvlText w:val="%7."/>
      <w:lvlJc w:val="left"/>
      <w:pPr>
        <w:ind w:left="5720" w:hanging="360"/>
      </w:pPr>
    </w:lvl>
    <w:lvl w:ilvl="7" w:tplc="340A0019" w:tentative="1">
      <w:start w:val="1"/>
      <w:numFmt w:val="lowerLetter"/>
      <w:lvlText w:val="%8."/>
      <w:lvlJc w:val="left"/>
      <w:pPr>
        <w:ind w:left="6440" w:hanging="360"/>
      </w:pPr>
    </w:lvl>
    <w:lvl w:ilvl="8" w:tplc="34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7D4923D4"/>
    <w:multiLevelType w:val="hybridMultilevel"/>
    <w:tmpl w:val="4C0E1018"/>
    <w:lvl w:ilvl="0" w:tplc="0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DF3904"/>
    <w:multiLevelType w:val="hybridMultilevel"/>
    <w:tmpl w:val="DE6A1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"/>
  </w:num>
  <w:num w:numId="5">
    <w:abstractNumId w:val="8"/>
  </w:num>
  <w:num w:numId="6">
    <w:abstractNumId w:val="14"/>
  </w:num>
  <w:num w:numId="7">
    <w:abstractNumId w:val="4"/>
  </w:num>
  <w:num w:numId="8">
    <w:abstractNumId w:val="12"/>
  </w:num>
  <w:num w:numId="9">
    <w:abstractNumId w:val="6"/>
  </w:num>
  <w:num w:numId="10">
    <w:abstractNumId w:val="17"/>
  </w:num>
  <w:num w:numId="11">
    <w:abstractNumId w:val="3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8"/>
  </w:num>
  <w:num w:numId="17">
    <w:abstractNumId w:val="0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DB"/>
    <w:rsid w:val="0000051A"/>
    <w:rsid w:val="00010363"/>
    <w:rsid w:val="00010A0C"/>
    <w:rsid w:val="00023F2C"/>
    <w:rsid w:val="000279E1"/>
    <w:rsid w:val="0005139D"/>
    <w:rsid w:val="00066099"/>
    <w:rsid w:val="0007037B"/>
    <w:rsid w:val="00081615"/>
    <w:rsid w:val="0009526A"/>
    <w:rsid w:val="0009557B"/>
    <w:rsid w:val="000A71FB"/>
    <w:rsid w:val="000B17C9"/>
    <w:rsid w:val="000B703B"/>
    <w:rsid w:val="000C66F6"/>
    <w:rsid w:val="000D1E3C"/>
    <w:rsid w:val="000D6017"/>
    <w:rsid w:val="000E4C0E"/>
    <w:rsid w:val="000F2FE3"/>
    <w:rsid w:val="00102B3F"/>
    <w:rsid w:val="0011224C"/>
    <w:rsid w:val="00122E44"/>
    <w:rsid w:val="001268E1"/>
    <w:rsid w:val="00126E03"/>
    <w:rsid w:val="0013301F"/>
    <w:rsid w:val="001343E4"/>
    <w:rsid w:val="001353AA"/>
    <w:rsid w:val="00137858"/>
    <w:rsid w:val="00145D37"/>
    <w:rsid w:val="0015372D"/>
    <w:rsid w:val="0015467B"/>
    <w:rsid w:val="001563C1"/>
    <w:rsid w:val="00192136"/>
    <w:rsid w:val="001966AF"/>
    <w:rsid w:val="00197F8F"/>
    <w:rsid w:val="001A07A7"/>
    <w:rsid w:val="001D0102"/>
    <w:rsid w:val="001D4DFA"/>
    <w:rsid w:val="001D52EB"/>
    <w:rsid w:val="001F3CB8"/>
    <w:rsid w:val="0020156E"/>
    <w:rsid w:val="002118B9"/>
    <w:rsid w:val="002151C8"/>
    <w:rsid w:val="002302C6"/>
    <w:rsid w:val="00236836"/>
    <w:rsid w:val="00237C8F"/>
    <w:rsid w:val="00251C22"/>
    <w:rsid w:val="0025598D"/>
    <w:rsid w:val="002769B3"/>
    <w:rsid w:val="002800C8"/>
    <w:rsid w:val="002822DB"/>
    <w:rsid w:val="002828F2"/>
    <w:rsid w:val="00291BA0"/>
    <w:rsid w:val="00293AC1"/>
    <w:rsid w:val="002A4161"/>
    <w:rsid w:val="002B7543"/>
    <w:rsid w:val="002C15FC"/>
    <w:rsid w:val="002D3233"/>
    <w:rsid w:val="002E0E2C"/>
    <w:rsid w:val="002F0663"/>
    <w:rsid w:val="002F3A6B"/>
    <w:rsid w:val="002F4CFC"/>
    <w:rsid w:val="002F79D8"/>
    <w:rsid w:val="0031075A"/>
    <w:rsid w:val="00330D00"/>
    <w:rsid w:val="00346657"/>
    <w:rsid w:val="00353F0D"/>
    <w:rsid w:val="00360353"/>
    <w:rsid w:val="00374118"/>
    <w:rsid w:val="003751F3"/>
    <w:rsid w:val="00380E8C"/>
    <w:rsid w:val="003B12C4"/>
    <w:rsid w:val="003C4C98"/>
    <w:rsid w:val="003C7F1B"/>
    <w:rsid w:val="003D4F9A"/>
    <w:rsid w:val="003D597D"/>
    <w:rsid w:val="003E0744"/>
    <w:rsid w:val="003F28D4"/>
    <w:rsid w:val="00403014"/>
    <w:rsid w:val="004142E4"/>
    <w:rsid w:val="004145BB"/>
    <w:rsid w:val="004302F7"/>
    <w:rsid w:val="0046000B"/>
    <w:rsid w:val="00462167"/>
    <w:rsid w:val="004660A4"/>
    <w:rsid w:val="00475941"/>
    <w:rsid w:val="004A6C8E"/>
    <w:rsid w:val="004B5854"/>
    <w:rsid w:val="004D48E5"/>
    <w:rsid w:val="00502C03"/>
    <w:rsid w:val="00503EA4"/>
    <w:rsid w:val="00505B46"/>
    <w:rsid w:val="00520A35"/>
    <w:rsid w:val="00531521"/>
    <w:rsid w:val="00532762"/>
    <w:rsid w:val="00540F46"/>
    <w:rsid w:val="00547948"/>
    <w:rsid w:val="00554364"/>
    <w:rsid w:val="005606DC"/>
    <w:rsid w:val="005638AC"/>
    <w:rsid w:val="0057220B"/>
    <w:rsid w:val="00575345"/>
    <w:rsid w:val="00575F6E"/>
    <w:rsid w:val="005814DC"/>
    <w:rsid w:val="0058486D"/>
    <w:rsid w:val="00585638"/>
    <w:rsid w:val="0059455F"/>
    <w:rsid w:val="005A2732"/>
    <w:rsid w:val="005D51F0"/>
    <w:rsid w:val="005E2E88"/>
    <w:rsid w:val="005F0A74"/>
    <w:rsid w:val="006016C7"/>
    <w:rsid w:val="0060298F"/>
    <w:rsid w:val="0060442E"/>
    <w:rsid w:val="006068C2"/>
    <w:rsid w:val="0061535A"/>
    <w:rsid w:val="00615A97"/>
    <w:rsid w:val="00617729"/>
    <w:rsid w:val="006401CA"/>
    <w:rsid w:val="006431BC"/>
    <w:rsid w:val="0064375C"/>
    <w:rsid w:val="00643946"/>
    <w:rsid w:val="00653BC6"/>
    <w:rsid w:val="0069648A"/>
    <w:rsid w:val="006A6D80"/>
    <w:rsid w:val="006B0739"/>
    <w:rsid w:val="006B238E"/>
    <w:rsid w:val="006B24AD"/>
    <w:rsid w:val="006B6DF7"/>
    <w:rsid w:val="006E4D8A"/>
    <w:rsid w:val="006F20F7"/>
    <w:rsid w:val="007042FA"/>
    <w:rsid w:val="00720061"/>
    <w:rsid w:val="007310F0"/>
    <w:rsid w:val="0073253E"/>
    <w:rsid w:val="0076071F"/>
    <w:rsid w:val="00772C32"/>
    <w:rsid w:val="007865A7"/>
    <w:rsid w:val="00786EB8"/>
    <w:rsid w:val="007B1499"/>
    <w:rsid w:val="007B38E6"/>
    <w:rsid w:val="007C3A65"/>
    <w:rsid w:val="007D4BF4"/>
    <w:rsid w:val="007E74BE"/>
    <w:rsid w:val="008019FF"/>
    <w:rsid w:val="00805915"/>
    <w:rsid w:val="00841E99"/>
    <w:rsid w:val="00846BFB"/>
    <w:rsid w:val="00846D27"/>
    <w:rsid w:val="008560DC"/>
    <w:rsid w:val="00864BEB"/>
    <w:rsid w:val="00875477"/>
    <w:rsid w:val="008769AD"/>
    <w:rsid w:val="008A3EFB"/>
    <w:rsid w:val="008A58A4"/>
    <w:rsid w:val="008B05D7"/>
    <w:rsid w:val="008C0BA7"/>
    <w:rsid w:val="008C499F"/>
    <w:rsid w:val="008C4C35"/>
    <w:rsid w:val="008E5F3E"/>
    <w:rsid w:val="008F26F8"/>
    <w:rsid w:val="008F5C54"/>
    <w:rsid w:val="00924DEA"/>
    <w:rsid w:val="009613F5"/>
    <w:rsid w:val="0096470E"/>
    <w:rsid w:val="00964873"/>
    <w:rsid w:val="009833F4"/>
    <w:rsid w:val="009867D8"/>
    <w:rsid w:val="00990075"/>
    <w:rsid w:val="00993BC3"/>
    <w:rsid w:val="009A5C52"/>
    <w:rsid w:val="009B680B"/>
    <w:rsid w:val="009B7941"/>
    <w:rsid w:val="009C0AB1"/>
    <w:rsid w:val="009C5FCB"/>
    <w:rsid w:val="009D7C1D"/>
    <w:rsid w:val="009E3E41"/>
    <w:rsid w:val="009E6618"/>
    <w:rsid w:val="009E7C94"/>
    <w:rsid w:val="009F050B"/>
    <w:rsid w:val="009F2B7A"/>
    <w:rsid w:val="009F40DC"/>
    <w:rsid w:val="009F5BDB"/>
    <w:rsid w:val="009F6B02"/>
    <w:rsid w:val="00A16DBD"/>
    <w:rsid w:val="00A355F0"/>
    <w:rsid w:val="00A36163"/>
    <w:rsid w:val="00A44A3B"/>
    <w:rsid w:val="00A67B92"/>
    <w:rsid w:val="00A67D93"/>
    <w:rsid w:val="00A721C6"/>
    <w:rsid w:val="00A96F6D"/>
    <w:rsid w:val="00AB39BC"/>
    <w:rsid w:val="00AC65F3"/>
    <w:rsid w:val="00AC7337"/>
    <w:rsid w:val="00B00335"/>
    <w:rsid w:val="00B12268"/>
    <w:rsid w:val="00B15072"/>
    <w:rsid w:val="00B16896"/>
    <w:rsid w:val="00B25088"/>
    <w:rsid w:val="00B3125D"/>
    <w:rsid w:val="00B7033F"/>
    <w:rsid w:val="00B741B4"/>
    <w:rsid w:val="00B81099"/>
    <w:rsid w:val="00BB0673"/>
    <w:rsid w:val="00BC2ABE"/>
    <w:rsid w:val="00BC4C61"/>
    <w:rsid w:val="00BD74B9"/>
    <w:rsid w:val="00BE72B3"/>
    <w:rsid w:val="00BF09CF"/>
    <w:rsid w:val="00BF6CF3"/>
    <w:rsid w:val="00BF7CEE"/>
    <w:rsid w:val="00C007D2"/>
    <w:rsid w:val="00C1606D"/>
    <w:rsid w:val="00C23433"/>
    <w:rsid w:val="00C42A18"/>
    <w:rsid w:val="00C56BCA"/>
    <w:rsid w:val="00C56DE9"/>
    <w:rsid w:val="00C60CF0"/>
    <w:rsid w:val="00C804DA"/>
    <w:rsid w:val="00C81B2E"/>
    <w:rsid w:val="00C936A6"/>
    <w:rsid w:val="00C93AB5"/>
    <w:rsid w:val="00CA2BE1"/>
    <w:rsid w:val="00CB7D69"/>
    <w:rsid w:val="00CC6D0B"/>
    <w:rsid w:val="00CD7A52"/>
    <w:rsid w:val="00CE42BF"/>
    <w:rsid w:val="00CE6A07"/>
    <w:rsid w:val="00CE70AB"/>
    <w:rsid w:val="00D03032"/>
    <w:rsid w:val="00D14230"/>
    <w:rsid w:val="00D16DE2"/>
    <w:rsid w:val="00D215AC"/>
    <w:rsid w:val="00D35F58"/>
    <w:rsid w:val="00D4059B"/>
    <w:rsid w:val="00D604BE"/>
    <w:rsid w:val="00D640C8"/>
    <w:rsid w:val="00D766B7"/>
    <w:rsid w:val="00D819A9"/>
    <w:rsid w:val="00D90A7F"/>
    <w:rsid w:val="00D912D9"/>
    <w:rsid w:val="00D95DFA"/>
    <w:rsid w:val="00DA2C3B"/>
    <w:rsid w:val="00DD0FD2"/>
    <w:rsid w:val="00DE6960"/>
    <w:rsid w:val="00DE6F89"/>
    <w:rsid w:val="00DF65E8"/>
    <w:rsid w:val="00DF7CAF"/>
    <w:rsid w:val="00E07117"/>
    <w:rsid w:val="00E12BD0"/>
    <w:rsid w:val="00E17E5D"/>
    <w:rsid w:val="00E22CA4"/>
    <w:rsid w:val="00E63EAD"/>
    <w:rsid w:val="00E7428F"/>
    <w:rsid w:val="00E756AA"/>
    <w:rsid w:val="00EB6304"/>
    <w:rsid w:val="00ED0157"/>
    <w:rsid w:val="00ED0E6F"/>
    <w:rsid w:val="00ED7153"/>
    <w:rsid w:val="00ED7F2A"/>
    <w:rsid w:val="00EE1326"/>
    <w:rsid w:val="00EF2CC2"/>
    <w:rsid w:val="00F26F4F"/>
    <w:rsid w:val="00F44D93"/>
    <w:rsid w:val="00F52718"/>
    <w:rsid w:val="00F52D72"/>
    <w:rsid w:val="00F57FA0"/>
    <w:rsid w:val="00F71D4D"/>
    <w:rsid w:val="00F71DBC"/>
    <w:rsid w:val="00F74DC3"/>
    <w:rsid w:val="00F80BD7"/>
    <w:rsid w:val="00F929BA"/>
    <w:rsid w:val="00F95C64"/>
    <w:rsid w:val="00F9603A"/>
    <w:rsid w:val="00F97F1B"/>
    <w:rsid w:val="00FA7BF7"/>
    <w:rsid w:val="00FB101F"/>
    <w:rsid w:val="00FB3083"/>
    <w:rsid w:val="00FB3F1D"/>
    <w:rsid w:val="00FC19FF"/>
    <w:rsid w:val="00FC52E0"/>
    <w:rsid w:val="00FC565F"/>
    <w:rsid w:val="00FC7EC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C77F"/>
  <w15:chartTrackingRefBased/>
  <w15:docId w15:val="{7473A018-2114-4848-8073-AFDC3C47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0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F26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F26F8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customStyle="1" w:styleId="cformfieldhelp-text">
    <w:name w:val="c_form__field__help-text"/>
    <w:basedOn w:val="Normal"/>
    <w:rsid w:val="008F2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cforminputchar-count">
    <w:name w:val="c_form__input__char-count"/>
    <w:basedOn w:val="Normal"/>
    <w:rsid w:val="008F2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0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formtabledata--total">
    <w:name w:val="c_form__table__data--total"/>
    <w:basedOn w:val="Fuentedeprrafopredeter"/>
    <w:rsid w:val="00330D00"/>
  </w:style>
  <w:style w:type="paragraph" w:styleId="Prrafodelista">
    <w:name w:val="List Paragraph"/>
    <w:basedOn w:val="Normal"/>
    <w:uiPriority w:val="34"/>
    <w:qFormat/>
    <w:rsid w:val="002B75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2B7543"/>
    <w:pPr>
      <w:spacing w:after="0" w:line="240" w:lineRule="auto"/>
      <w:ind w:left="426"/>
    </w:pPr>
    <w:rPr>
      <w:rFonts w:ascii="Arial" w:eastAsia="Times New Roman" w:hAnsi="Arial" w:cs="Times New Roman"/>
      <w:b/>
      <w:color w:val="008080"/>
      <w:sz w:val="20"/>
      <w:szCs w:val="20"/>
      <w:lang w:val="es-MX"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rsid w:val="002B7543"/>
    <w:rPr>
      <w:rFonts w:ascii="Arial" w:eastAsia="Times New Roman" w:hAnsi="Arial" w:cs="Times New Roman"/>
      <w:b/>
      <w:color w:val="008080"/>
      <w:sz w:val="20"/>
      <w:szCs w:val="20"/>
      <w:lang w:val="es-MX" w:eastAsia="ja-JP"/>
    </w:rPr>
  </w:style>
  <w:style w:type="character" w:styleId="Hipervnculo">
    <w:name w:val="Hyperlink"/>
    <w:basedOn w:val="Fuentedeprrafopredeter"/>
    <w:uiPriority w:val="99"/>
    <w:unhideWhenUsed/>
    <w:rsid w:val="00653BC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E6F89"/>
    <w:pPr>
      <w:spacing w:after="0" w:line="240" w:lineRule="auto"/>
    </w:pPr>
  </w:style>
  <w:style w:type="paragraph" w:styleId="Revisin">
    <w:name w:val="Revision"/>
    <w:hidden/>
    <w:uiPriority w:val="99"/>
    <w:semiHidden/>
    <w:rsid w:val="0053152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250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088"/>
  </w:style>
  <w:style w:type="paragraph" w:styleId="Piedepgina">
    <w:name w:val="footer"/>
    <w:basedOn w:val="Normal"/>
    <w:link w:val="PiedepginaCar"/>
    <w:uiPriority w:val="99"/>
    <w:unhideWhenUsed/>
    <w:rsid w:val="00B250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09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2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4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2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2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7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9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2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6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0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1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9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9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4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5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0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260D-F767-4258-A1DC-D62367E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988977132;CARLOS</dc:creator>
  <cp:keywords/>
  <dc:description/>
  <cp:lastModifiedBy>Yessica Maldonado</cp:lastModifiedBy>
  <cp:revision>2</cp:revision>
  <dcterms:created xsi:type="dcterms:W3CDTF">2022-11-17T21:00:00Z</dcterms:created>
  <dcterms:modified xsi:type="dcterms:W3CDTF">2022-11-17T21:00:00Z</dcterms:modified>
</cp:coreProperties>
</file>